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08E7D" w14:textId="77777777" w:rsidR="00FB0879" w:rsidRPr="00C26F61" w:rsidRDefault="00FB0879" w:rsidP="00FB0879">
      <w:pPr>
        <w:widowControl w:val="0"/>
        <w:tabs>
          <w:tab w:val="left" w:pos="7780"/>
        </w:tabs>
        <w:autoSpaceDE w:val="0"/>
        <w:autoSpaceDN w:val="0"/>
        <w:adjustRightInd w:val="0"/>
        <w:spacing w:after="0" w:line="200" w:lineRule="exact"/>
        <w:ind w:right="-20"/>
        <w:rPr>
          <w:rFonts w:cs="Arial"/>
          <w:b/>
          <w:szCs w:val="20"/>
        </w:rPr>
      </w:pPr>
      <w:r w:rsidRPr="00724EC1">
        <w:rPr>
          <w:rFonts w:cs="Arial"/>
          <w:b/>
          <w:color w:val="3B3838"/>
          <w:szCs w:val="20"/>
          <w:highlight w:val="lightGray"/>
        </w:rPr>
        <w:t>[</w:t>
      </w:r>
      <w:r w:rsidRPr="00C26F61">
        <w:rPr>
          <w:rFonts w:cs="Arial"/>
          <w:b/>
          <w:szCs w:val="20"/>
          <w:highlight w:val="lightGray"/>
        </w:rPr>
        <w:t>Número del Proceso de Contratación]</w:t>
      </w:r>
      <w:r w:rsidRPr="00C26F61">
        <w:rPr>
          <w:rFonts w:cs="Arial"/>
          <w:b/>
          <w:szCs w:val="20"/>
        </w:rPr>
        <w:t xml:space="preserve"> </w:t>
      </w:r>
    </w:p>
    <w:p w14:paraId="3A96066B" w14:textId="63E1C2E4" w:rsidR="00C23FC8" w:rsidRPr="00A21122" w:rsidRDefault="00555E70" w:rsidP="00A21122">
      <w:pPr>
        <w:jc w:val="right"/>
        <w:rPr>
          <w:b/>
          <w:bCs/>
          <w:lang w:val="es-ES"/>
        </w:rPr>
      </w:pPr>
      <w:r>
        <w:rPr>
          <w:b/>
          <w:bCs/>
          <w:lang w:val="es-ES"/>
        </w:rPr>
        <w:t xml:space="preserve">ANEXO 1 </w:t>
      </w:r>
    </w:p>
    <w:p w14:paraId="2880FC69" w14:textId="149EAB05" w:rsidR="005A20C8" w:rsidRPr="00115CBE" w:rsidRDefault="000468F6" w:rsidP="00B3725C">
      <w:pPr>
        <w:jc w:val="center"/>
        <w:rPr>
          <w:b/>
          <w:lang w:val="es-ES"/>
        </w:rPr>
      </w:pPr>
      <w:r w:rsidRPr="00115CBE">
        <w:rPr>
          <w:rFonts w:cs="Arial"/>
          <w:b/>
          <w:szCs w:val="20"/>
          <w:lang w:val="es-ES"/>
        </w:rPr>
        <w:t xml:space="preserve">ANEXO 1— </w:t>
      </w:r>
      <w:r w:rsidR="00D32D42" w:rsidRPr="00115CBE">
        <w:rPr>
          <w:b/>
          <w:lang w:val="es-ES"/>
        </w:rPr>
        <w:t>ANEXO TÉCNICO</w:t>
      </w:r>
    </w:p>
    <w:p w14:paraId="26139717" w14:textId="54E89CF0" w:rsidR="00787F99" w:rsidRPr="00115CBE" w:rsidRDefault="00787F99" w:rsidP="00787F99">
      <w:pPr>
        <w:rPr>
          <w:b/>
          <w:highlight w:val="lightGray"/>
        </w:rPr>
      </w:pPr>
      <w:r w:rsidRPr="00115CBE">
        <w:rPr>
          <w:highlight w:val="lightGray"/>
          <w:lang w:val="es-ES"/>
        </w:rPr>
        <w:t>[Los Documentos Tipo son inalterables y las entidades estatales contratantes no pueden incluir, modificar o exigir en este Anexo requisitos adicionales, condiciones habilitantes o factores técnicos y económicos, diferentes a los señalados aquí; salvo cuando de forma expresa lo determine el documento, es decir, en los aspectos incluidos en corchetes y resaltados en gris]</w:t>
      </w:r>
    </w:p>
    <w:p w14:paraId="776001D6" w14:textId="77777777" w:rsidR="007F467B" w:rsidRPr="00A21122" w:rsidRDefault="0067078E" w:rsidP="00B3725C">
      <w:pPr>
        <w:jc w:val="center"/>
        <w:rPr>
          <w:b/>
        </w:rPr>
      </w:pPr>
      <w:r w:rsidRPr="00A21122">
        <w:rPr>
          <w:b/>
          <w:highlight w:val="lightGray"/>
        </w:rPr>
        <w:t>[Objeto de la Contratación]</w:t>
      </w:r>
    </w:p>
    <w:p w14:paraId="393369B3" w14:textId="77777777" w:rsidR="00B3725C" w:rsidRPr="00115CBE" w:rsidRDefault="00B3725C" w:rsidP="00A21122">
      <w:pPr>
        <w:rPr>
          <w:b/>
          <w:lang w:val="es-ES"/>
        </w:rPr>
      </w:pPr>
    </w:p>
    <w:p w14:paraId="046AD4B8" w14:textId="77777777" w:rsidR="002C511F" w:rsidRPr="00115CBE" w:rsidRDefault="002C511F" w:rsidP="0042750F">
      <w:pPr>
        <w:numPr>
          <w:ilvl w:val="0"/>
          <w:numId w:val="3"/>
        </w:numPr>
        <w:rPr>
          <w:b/>
          <w:lang w:val="es-ES"/>
        </w:rPr>
      </w:pPr>
      <w:r w:rsidRPr="00115CBE">
        <w:rPr>
          <w:b/>
          <w:lang w:val="es-ES"/>
        </w:rPr>
        <w:t>DESCRIPCIÓN</w:t>
      </w:r>
      <w:r w:rsidR="0087634C" w:rsidRPr="00115CBE">
        <w:rPr>
          <w:b/>
          <w:lang w:val="es-ES"/>
        </w:rPr>
        <w:t xml:space="preserve"> DEL PROYECTO</w:t>
      </w:r>
      <w:r w:rsidRPr="00115CBE">
        <w:rPr>
          <w:b/>
          <w:lang w:val="es-ES"/>
        </w:rPr>
        <w:t>:</w:t>
      </w:r>
      <w:r w:rsidR="008666AA" w:rsidRPr="00115CBE">
        <w:rPr>
          <w:b/>
          <w:lang w:val="es-ES"/>
        </w:rPr>
        <w:t xml:space="preserve"> </w:t>
      </w:r>
    </w:p>
    <w:p w14:paraId="73B9F205" w14:textId="2C5E2D7B" w:rsidR="00A75162" w:rsidRPr="00A21122" w:rsidRDefault="0067078E" w:rsidP="0070526B">
      <w:pPr>
        <w:rPr>
          <w:lang w:val="es-ES"/>
        </w:rPr>
      </w:pPr>
      <w:r w:rsidRPr="00A21122">
        <w:rPr>
          <w:lang w:val="es-ES"/>
        </w:rPr>
        <w:t>[</w:t>
      </w:r>
      <w:r w:rsidRPr="00A21122">
        <w:rPr>
          <w:highlight w:val="lightGray"/>
          <w:lang w:val="es-ES"/>
        </w:rPr>
        <w:t>Descripción del proyecto</w:t>
      </w:r>
      <w:r w:rsidR="00D00313" w:rsidRPr="00A21122">
        <w:rPr>
          <w:highlight w:val="lightGray"/>
          <w:lang w:val="es-ES"/>
        </w:rPr>
        <w:t xml:space="preserve"> y del sitio de trabajo</w:t>
      </w:r>
      <w:r w:rsidRPr="00A21122">
        <w:rPr>
          <w:highlight w:val="lightGray"/>
          <w:lang w:val="es-ES"/>
        </w:rPr>
        <w:t>. Ubicación</w:t>
      </w:r>
      <w:r w:rsidR="006D439A" w:rsidRPr="00A21122">
        <w:rPr>
          <w:highlight w:val="lightGray"/>
          <w:lang w:val="es-ES"/>
        </w:rPr>
        <w:t>-definir si es en zona rural</w:t>
      </w:r>
      <w:r w:rsidR="00237F74" w:rsidRPr="00A21122">
        <w:rPr>
          <w:highlight w:val="lightGray"/>
          <w:lang w:val="es-ES"/>
        </w:rPr>
        <w:t xml:space="preserve"> o urbana</w:t>
      </w:r>
      <w:r w:rsidRPr="00A21122">
        <w:rPr>
          <w:highlight w:val="lightGray"/>
          <w:lang w:val="es-ES"/>
        </w:rPr>
        <w:t>, alcance del objeto, distancia o puntos a intervenir</w:t>
      </w:r>
      <w:r w:rsidRPr="00A21122">
        <w:rPr>
          <w:lang w:val="es-ES"/>
        </w:rPr>
        <w:t xml:space="preserve">] </w:t>
      </w:r>
    </w:p>
    <w:p w14:paraId="3F86ACA4" w14:textId="77777777" w:rsidR="00635E19" w:rsidRPr="00115CBE" w:rsidRDefault="004C5636" w:rsidP="0042750F">
      <w:pPr>
        <w:numPr>
          <w:ilvl w:val="0"/>
          <w:numId w:val="3"/>
        </w:numPr>
        <w:rPr>
          <w:b/>
          <w:lang w:val="es-ES"/>
        </w:rPr>
      </w:pPr>
      <w:r w:rsidRPr="00115CBE">
        <w:rPr>
          <w:b/>
          <w:lang w:val="es-ES"/>
        </w:rPr>
        <w:t>DESCRIPCIÓ</w:t>
      </w:r>
      <w:r w:rsidR="00635E19" w:rsidRPr="00115CBE">
        <w:rPr>
          <w:b/>
          <w:lang w:val="es-ES"/>
        </w:rPr>
        <w:t xml:space="preserve">N </w:t>
      </w:r>
      <w:r w:rsidR="0067078E" w:rsidRPr="00115CBE">
        <w:rPr>
          <w:b/>
          <w:lang w:val="es-ES"/>
        </w:rPr>
        <w:t xml:space="preserve">OBRA </w:t>
      </w:r>
      <w:r w:rsidR="00635E19" w:rsidRPr="00115CBE">
        <w:rPr>
          <w:b/>
          <w:lang w:val="es-ES"/>
        </w:rPr>
        <w:t>ACTUAL</w:t>
      </w:r>
      <w:r w:rsidR="00C27A89" w:rsidRPr="00115CBE">
        <w:rPr>
          <w:b/>
          <w:lang w:val="es-ES"/>
        </w:rPr>
        <w:t xml:space="preserve"> O ZONA A INTERVENIR</w:t>
      </w:r>
    </w:p>
    <w:p w14:paraId="2C99EF1D" w14:textId="77777777" w:rsidR="00C45FE2" w:rsidRPr="00A21122" w:rsidRDefault="0067078E" w:rsidP="0070526B">
      <w:pPr>
        <w:rPr>
          <w:lang w:val="es-ES"/>
        </w:rPr>
      </w:pPr>
      <w:r w:rsidRPr="00A21122">
        <w:rPr>
          <w:lang w:val="es-PE" w:eastAsia="es-PE"/>
        </w:rPr>
        <w:t>[</w:t>
      </w:r>
      <w:r w:rsidRPr="00A21122">
        <w:rPr>
          <w:highlight w:val="lightGray"/>
          <w:lang w:val="es-PE" w:eastAsia="es-PE"/>
        </w:rPr>
        <w:t xml:space="preserve">Estado actual de </w:t>
      </w:r>
      <w:r w:rsidR="00975DE8" w:rsidRPr="00A21122">
        <w:rPr>
          <w:highlight w:val="lightGray"/>
          <w:lang w:val="es-PE" w:eastAsia="es-PE"/>
        </w:rPr>
        <w:t xml:space="preserve">la </w:t>
      </w:r>
      <w:r w:rsidR="00975DE8" w:rsidRPr="00115CBE">
        <w:rPr>
          <w:rFonts w:cs="Arial"/>
          <w:szCs w:val="20"/>
          <w:highlight w:val="lightGray"/>
          <w:lang w:val="es-419"/>
        </w:rPr>
        <w:t>infraestructura existente, las actividades por ejecutar, y la zona a intervenir</w:t>
      </w:r>
      <w:r w:rsidRPr="00A21122">
        <w:rPr>
          <w:lang w:val="es-PE" w:eastAsia="es-PE"/>
        </w:rPr>
        <w:t xml:space="preserve">] </w:t>
      </w:r>
    </w:p>
    <w:p w14:paraId="2876F5B7" w14:textId="77777777" w:rsidR="00343BE6" w:rsidRPr="00A21122" w:rsidRDefault="00C75943" w:rsidP="0042750F">
      <w:pPr>
        <w:numPr>
          <w:ilvl w:val="0"/>
          <w:numId w:val="4"/>
        </w:numPr>
        <w:rPr>
          <w:b/>
          <w:iCs/>
        </w:rPr>
      </w:pPr>
      <w:r w:rsidRPr="00A21122">
        <w:rPr>
          <w:b/>
          <w:iCs/>
        </w:rPr>
        <w:t xml:space="preserve"> </w:t>
      </w:r>
      <w:r w:rsidR="00343BE6" w:rsidRPr="00A21122">
        <w:rPr>
          <w:b/>
          <w:iCs/>
        </w:rPr>
        <w:t>Localización:</w:t>
      </w:r>
    </w:p>
    <w:p w14:paraId="76BD4093" w14:textId="77777777" w:rsidR="00334263" w:rsidRPr="00A21122" w:rsidRDefault="0067078E" w:rsidP="00B3725C">
      <w:pPr>
        <w:jc w:val="center"/>
        <w:rPr>
          <w:lang w:val="es-ES"/>
        </w:rPr>
      </w:pPr>
      <w:r w:rsidRPr="00A21122">
        <w:rPr>
          <w:highlight w:val="lightGray"/>
          <w:lang w:val="es-ES"/>
        </w:rPr>
        <w:t>[Incluir mapa o figura de localización del proyecto</w:t>
      </w:r>
      <w:r w:rsidRPr="00A21122">
        <w:rPr>
          <w:lang w:val="es-ES"/>
        </w:rPr>
        <w:t>]</w:t>
      </w:r>
    </w:p>
    <w:p w14:paraId="55633219" w14:textId="7022A754" w:rsidR="00593975" w:rsidRPr="00A21122" w:rsidRDefault="00593975" w:rsidP="00B3725C">
      <w:pPr>
        <w:tabs>
          <w:tab w:val="left" w:pos="1113"/>
        </w:tabs>
        <w:jc w:val="center"/>
        <w:rPr>
          <w:noProof/>
          <w:sz w:val="16"/>
          <w:lang w:val="es-ES"/>
        </w:rPr>
      </w:pPr>
      <w:r w:rsidRPr="00A21122">
        <w:rPr>
          <w:noProof/>
          <w:sz w:val="16"/>
          <w:lang w:val="es-ES"/>
        </w:rPr>
        <w:t xml:space="preserve">Figura 1.1. Localización </w:t>
      </w:r>
      <w:r w:rsidR="002F013C" w:rsidRPr="00A21122">
        <w:rPr>
          <w:noProof/>
          <w:sz w:val="16"/>
          <w:lang w:val="es-ES"/>
        </w:rPr>
        <w:t>del proyecto</w:t>
      </w:r>
    </w:p>
    <w:p w14:paraId="5985DC19" w14:textId="77777777" w:rsidR="00B3725C" w:rsidRPr="00115CBE" w:rsidRDefault="00B3725C" w:rsidP="00B3725C">
      <w:pPr>
        <w:spacing w:after="0"/>
        <w:ind w:left="720"/>
        <w:rPr>
          <w:b/>
          <w:lang w:val="es-ES"/>
        </w:rPr>
      </w:pPr>
    </w:p>
    <w:p w14:paraId="2741CF6F" w14:textId="77777777" w:rsidR="00890854" w:rsidRPr="00115CBE" w:rsidRDefault="00381BDB" w:rsidP="0042750F">
      <w:pPr>
        <w:numPr>
          <w:ilvl w:val="0"/>
          <w:numId w:val="3"/>
        </w:numPr>
        <w:rPr>
          <w:b/>
          <w:lang w:val="es-ES"/>
        </w:rPr>
      </w:pPr>
      <w:r w:rsidRPr="00115CBE">
        <w:rPr>
          <w:b/>
          <w:lang w:val="es-ES"/>
        </w:rPr>
        <w:t>PRINCIPALES ACTIVIDADES POR EJECUTAR</w:t>
      </w:r>
      <w:r w:rsidR="00890854" w:rsidRPr="00115CBE">
        <w:rPr>
          <w:b/>
          <w:lang w:val="es-ES"/>
        </w:rPr>
        <w:t xml:space="preserve"> Y ALCANCE:</w:t>
      </w:r>
    </w:p>
    <w:p w14:paraId="22BFAE6B" w14:textId="4B541188" w:rsidR="00E41D84" w:rsidRPr="00A21122" w:rsidRDefault="00E41D84" w:rsidP="0070526B">
      <w:pPr>
        <w:rPr>
          <w:lang w:val="es-ES"/>
        </w:rPr>
      </w:pPr>
      <w:proofErr w:type="gramStart"/>
      <w:r w:rsidRPr="00A21122">
        <w:rPr>
          <w:lang w:val="es-ES"/>
        </w:rPr>
        <w:t xml:space="preserve">Las principales actividades </w:t>
      </w:r>
      <w:r w:rsidR="00C236A5" w:rsidRPr="00A21122">
        <w:rPr>
          <w:lang w:val="es-ES"/>
        </w:rPr>
        <w:t>u</w:t>
      </w:r>
      <w:r w:rsidRPr="00A21122">
        <w:rPr>
          <w:lang w:val="es-ES"/>
        </w:rPr>
        <w:t xml:space="preserve"> obras a ejecutar</w:t>
      </w:r>
      <w:proofErr w:type="gramEnd"/>
      <w:r w:rsidRPr="00A21122">
        <w:rPr>
          <w:lang w:val="es-ES"/>
        </w:rPr>
        <w:t xml:space="preserve"> son las siguientes:</w:t>
      </w:r>
    </w:p>
    <w:p w14:paraId="2E92F139" w14:textId="77777777" w:rsidR="00E41D84" w:rsidRPr="00A21122" w:rsidRDefault="0067078E" w:rsidP="0070526B">
      <w:pPr>
        <w:rPr>
          <w:lang w:val="es-ES"/>
        </w:rPr>
      </w:pPr>
      <w:r w:rsidRPr="00A21122">
        <w:rPr>
          <w:highlight w:val="lightGray"/>
          <w:lang w:val="es-ES"/>
        </w:rPr>
        <w:t xml:space="preserve">[Descripción </w:t>
      </w:r>
      <w:r w:rsidR="00E41154" w:rsidRPr="00A21122">
        <w:rPr>
          <w:highlight w:val="lightGray"/>
          <w:lang w:val="es-ES"/>
        </w:rPr>
        <w:t xml:space="preserve">general </w:t>
      </w:r>
      <w:r w:rsidRPr="00A21122">
        <w:rPr>
          <w:highlight w:val="lightGray"/>
          <w:lang w:val="es-ES"/>
        </w:rPr>
        <w:t>de las actividades a ejecutar</w:t>
      </w:r>
      <w:r w:rsidR="00DD63C5" w:rsidRPr="00A21122">
        <w:rPr>
          <w:highlight w:val="lightGray"/>
          <w:lang w:val="es-ES"/>
        </w:rPr>
        <w:t xml:space="preserve"> y su vinculación con las expectativas u objetivo con la contratación por parte de la Entidad</w:t>
      </w:r>
      <w:r w:rsidRPr="00A21122">
        <w:rPr>
          <w:highlight w:val="lightGray"/>
          <w:lang w:val="es-ES"/>
        </w:rPr>
        <w:t>]</w:t>
      </w:r>
      <w:r w:rsidRPr="00A21122">
        <w:rPr>
          <w:lang w:val="es-ES"/>
        </w:rPr>
        <w:t xml:space="preserve"> </w:t>
      </w:r>
    </w:p>
    <w:p w14:paraId="563CF3F1" w14:textId="77777777" w:rsidR="00381BDB" w:rsidRPr="00A21122" w:rsidRDefault="00C75943" w:rsidP="0042750F">
      <w:pPr>
        <w:numPr>
          <w:ilvl w:val="0"/>
          <w:numId w:val="6"/>
        </w:numPr>
        <w:rPr>
          <w:b/>
          <w:iCs/>
        </w:rPr>
      </w:pPr>
      <w:r w:rsidRPr="00A21122">
        <w:rPr>
          <w:b/>
          <w:iCs/>
        </w:rPr>
        <w:t xml:space="preserve"> </w:t>
      </w:r>
      <w:r w:rsidR="00E41D84" w:rsidRPr="00A21122">
        <w:rPr>
          <w:b/>
          <w:iCs/>
        </w:rPr>
        <w:t xml:space="preserve">Principales </w:t>
      </w:r>
      <w:r w:rsidR="00890854" w:rsidRPr="00A21122">
        <w:rPr>
          <w:b/>
          <w:iCs/>
        </w:rPr>
        <w:t>Ítems</w:t>
      </w:r>
      <w:r w:rsidR="00E41D84" w:rsidRPr="00A21122">
        <w:rPr>
          <w:b/>
          <w:iCs/>
        </w:rPr>
        <w:t xml:space="preserve"> de pago: </w:t>
      </w:r>
    </w:p>
    <w:p w14:paraId="4643CC4C" w14:textId="36F6046C" w:rsidR="00A75162" w:rsidRPr="00115CBE" w:rsidRDefault="00381BDB" w:rsidP="00A21122">
      <w:pPr>
        <w:ind w:left="709"/>
        <w:rPr>
          <w:b/>
          <w:lang w:val="es-ES"/>
        </w:rPr>
      </w:pPr>
      <w:r w:rsidRPr="00A21122">
        <w:rPr>
          <w:highlight w:val="lightGray"/>
          <w:lang w:val="es-ES"/>
        </w:rPr>
        <w:t>[</w:t>
      </w:r>
      <w:r w:rsidR="000E3D0F" w:rsidRPr="00A21122">
        <w:rPr>
          <w:highlight w:val="lightGray"/>
          <w:lang w:val="es-ES"/>
        </w:rPr>
        <w:t>Incluir lo relacionado con í</w:t>
      </w:r>
      <w:r w:rsidRPr="00A21122">
        <w:rPr>
          <w:highlight w:val="lightGray"/>
          <w:lang w:val="es-ES"/>
        </w:rPr>
        <w:t xml:space="preserve">tems de pago] </w:t>
      </w:r>
    </w:p>
    <w:p w14:paraId="11E34323" w14:textId="31521E06" w:rsidR="004F78C8" w:rsidRPr="00115CBE" w:rsidRDefault="004F78C8" w:rsidP="004F78C8">
      <w:pPr>
        <w:pStyle w:val="Prrafodelista"/>
        <w:numPr>
          <w:ilvl w:val="0"/>
          <w:numId w:val="3"/>
        </w:numPr>
        <w:rPr>
          <w:b/>
          <w:lang w:val="es-ES"/>
        </w:rPr>
      </w:pPr>
      <w:r w:rsidRPr="00115CBE">
        <w:rPr>
          <w:b/>
          <w:lang w:val="es-ES"/>
        </w:rPr>
        <w:t xml:space="preserve">PLAZO PARA LA </w:t>
      </w:r>
      <w:r w:rsidR="00D82C3D" w:rsidRPr="00115CBE">
        <w:rPr>
          <w:b/>
          <w:lang w:val="es-ES"/>
        </w:rPr>
        <w:t>EJECUCIÓN</w:t>
      </w:r>
      <w:r w:rsidRPr="00115CBE">
        <w:rPr>
          <w:b/>
          <w:lang w:val="es-ES"/>
        </w:rPr>
        <w:t xml:space="preserve"> DEL CONTRATO</w:t>
      </w:r>
    </w:p>
    <w:p w14:paraId="0A4CCFC4" w14:textId="1188D40F" w:rsidR="004F78C8" w:rsidRPr="00115CBE" w:rsidRDefault="00D93FE9" w:rsidP="00D93FE9">
      <w:r w:rsidRPr="00115CBE">
        <w:t>El plazo previsto para la ejecución de las actividades que se deriven del presente Proceso es el establecido en la sección 1.1. del Pliego de Condiciones, el cual se contará en la forma prevista en el Anexo 5 – Minuta del Contrato</w:t>
      </w:r>
      <w:r w:rsidR="007A3641" w:rsidRPr="00115CBE">
        <w:rPr>
          <w:lang w:val="es-ES"/>
        </w:rPr>
        <w:t>.</w:t>
      </w:r>
      <w:r w:rsidR="004F78C8" w:rsidRPr="00115CBE">
        <w:t xml:space="preserve"> </w:t>
      </w:r>
    </w:p>
    <w:p w14:paraId="6CC570E5" w14:textId="218E86FB" w:rsidR="004F78C8" w:rsidRPr="00A21122" w:rsidRDefault="004F78C8" w:rsidP="009935BF">
      <w:pPr>
        <w:rPr>
          <w:highlight w:val="lightGray"/>
        </w:rPr>
      </w:pPr>
      <w:r w:rsidRPr="00A21122">
        <w:rPr>
          <w:highlight w:val="lightGray"/>
        </w:rPr>
        <w:t xml:space="preserve">[Incluir disposiciones sobre el plazo. Si el contrato estará dividido en etapas e inicio de </w:t>
      </w:r>
      <w:proofErr w:type="gramStart"/>
      <w:r w:rsidRPr="00A21122">
        <w:rPr>
          <w:highlight w:val="lightGray"/>
        </w:rPr>
        <w:t>las mismas</w:t>
      </w:r>
      <w:proofErr w:type="gramEnd"/>
      <w:r w:rsidRPr="00A21122">
        <w:rPr>
          <w:highlight w:val="lightGray"/>
        </w:rPr>
        <w:t xml:space="preserve">] </w:t>
      </w:r>
    </w:p>
    <w:p w14:paraId="320159E6" w14:textId="3656A8CB" w:rsidR="00A75162" w:rsidRPr="00A21122" w:rsidRDefault="004E1E45" w:rsidP="0042750F">
      <w:pPr>
        <w:numPr>
          <w:ilvl w:val="0"/>
          <w:numId w:val="3"/>
        </w:numPr>
        <w:rPr>
          <w:b/>
        </w:rPr>
      </w:pPr>
      <w:r w:rsidRPr="00A21122">
        <w:rPr>
          <w:b/>
        </w:rPr>
        <w:t xml:space="preserve">FORMA </w:t>
      </w:r>
      <w:r w:rsidR="009935BF" w:rsidRPr="00A21122">
        <w:rPr>
          <w:b/>
        </w:rPr>
        <w:t>DE</w:t>
      </w:r>
      <w:r w:rsidR="00A75162" w:rsidRPr="00A21122">
        <w:rPr>
          <w:b/>
        </w:rPr>
        <w:t xml:space="preserve"> PAGO</w:t>
      </w:r>
    </w:p>
    <w:p w14:paraId="78E2A1AC" w14:textId="350B54F9" w:rsidR="00A75162" w:rsidRPr="00A21122" w:rsidRDefault="00A75162" w:rsidP="00A75162">
      <w:pPr>
        <w:rPr>
          <w:highlight w:val="lightGray"/>
        </w:rPr>
      </w:pPr>
      <w:r w:rsidRPr="00A21122">
        <w:rPr>
          <w:highlight w:val="lightGray"/>
        </w:rPr>
        <w:t>[</w:t>
      </w:r>
      <w:r w:rsidR="0012219B" w:rsidRPr="00A21122">
        <w:rPr>
          <w:highlight w:val="lightGray"/>
        </w:rPr>
        <w:t>Señalar si</w:t>
      </w:r>
      <w:r w:rsidR="00C236A5" w:rsidRPr="00A21122">
        <w:rPr>
          <w:highlight w:val="lightGray"/>
        </w:rPr>
        <w:t xml:space="preserve"> es por precio global, precios unitarios u otro sistema de pago</w:t>
      </w:r>
      <w:r w:rsidR="009E09DB" w:rsidRPr="00A21122">
        <w:rPr>
          <w:highlight w:val="lightGray"/>
        </w:rPr>
        <w:t xml:space="preserve"> </w:t>
      </w:r>
      <w:r w:rsidR="004E1E45" w:rsidRPr="00A21122">
        <w:rPr>
          <w:highlight w:val="lightGray"/>
        </w:rPr>
        <w:t>e incluir información necesaria para precisar la forma de pago.</w:t>
      </w:r>
    </w:p>
    <w:p w14:paraId="35DA3E98" w14:textId="0E51AA49" w:rsidR="008A088B" w:rsidRPr="00A21122" w:rsidRDefault="006B448E" w:rsidP="00A75162">
      <w:pPr>
        <w:rPr>
          <w:highlight w:val="lightGray"/>
        </w:rPr>
      </w:pPr>
      <w:r w:rsidRPr="00A21122">
        <w:rPr>
          <w:highlight w:val="lightGray"/>
        </w:rPr>
        <w:t xml:space="preserve">La Entidad debe justificar la inclusión o exclusión de anticipos </w:t>
      </w:r>
      <w:r w:rsidR="05ED9EF7" w:rsidRPr="00A21122">
        <w:rPr>
          <w:highlight w:val="lightGray"/>
        </w:rPr>
        <w:t>e</w:t>
      </w:r>
      <w:r w:rsidRPr="00A21122">
        <w:rPr>
          <w:highlight w:val="lightGray"/>
        </w:rPr>
        <w:t xml:space="preserve"> imprevistos basada en el estudio del sector </w:t>
      </w:r>
      <w:r w:rsidR="76F5E224" w:rsidRPr="00A21122">
        <w:rPr>
          <w:highlight w:val="lightGray"/>
        </w:rPr>
        <w:t xml:space="preserve">y otros estudios </w:t>
      </w:r>
      <w:r w:rsidRPr="00A21122">
        <w:rPr>
          <w:highlight w:val="lightGray"/>
        </w:rPr>
        <w:t>que realice para el presente proceso de contratación</w:t>
      </w:r>
      <w:r w:rsidR="004E1E45" w:rsidRPr="00A21122">
        <w:rPr>
          <w:highlight w:val="lightGray"/>
        </w:rPr>
        <w:t>.</w:t>
      </w:r>
      <w:r w:rsidR="00D6038B" w:rsidRPr="00A21122">
        <w:rPr>
          <w:highlight w:val="lightGray"/>
        </w:rPr>
        <w:t>]</w:t>
      </w:r>
    </w:p>
    <w:p w14:paraId="0A21803D" w14:textId="77777777" w:rsidR="00D214AB" w:rsidRPr="00115CBE" w:rsidRDefault="00A75162" w:rsidP="0042750F">
      <w:pPr>
        <w:numPr>
          <w:ilvl w:val="0"/>
          <w:numId w:val="3"/>
        </w:numPr>
        <w:rPr>
          <w:b/>
          <w:lang w:val="es-ES"/>
        </w:rPr>
      </w:pPr>
      <w:r w:rsidRPr="00115CBE">
        <w:rPr>
          <w:b/>
          <w:lang w:val="es-ES"/>
        </w:rPr>
        <w:lastRenderedPageBreak/>
        <w:t>C</w:t>
      </w:r>
      <w:r w:rsidR="00B3725C" w:rsidRPr="00115CBE">
        <w:rPr>
          <w:b/>
          <w:lang w:val="es-ES"/>
        </w:rPr>
        <w:t xml:space="preserve">ONDICIONES PARTICULARES DEL PROYECTO </w:t>
      </w:r>
    </w:p>
    <w:p w14:paraId="561386AB" w14:textId="050F961C" w:rsidR="000C7818" w:rsidRPr="00A21122" w:rsidRDefault="00B3725C" w:rsidP="00A21122">
      <w:pPr>
        <w:ind w:left="720"/>
        <w:rPr>
          <w:bCs/>
          <w:lang w:val="es-ES"/>
        </w:rPr>
      </w:pPr>
      <w:r w:rsidRPr="00A21122">
        <w:rPr>
          <w:bCs/>
          <w:highlight w:val="lightGray"/>
          <w:lang w:val="es-ES"/>
        </w:rPr>
        <w:t>[</w:t>
      </w:r>
      <w:r w:rsidR="00D214AB" w:rsidRPr="00C23F30">
        <w:rPr>
          <w:bCs/>
          <w:highlight w:val="lightGray"/>
          <w:lang w:val="es-ES"/>
        </w:rPr>
        <w:t>A</w:t>
      </w:r>
      <w:r w:rsidRPr="00A21122">
        <w:rPr>
          <w:bCs/>
          <w:highlight w:val="lightGray"/>
          <w:lang w:val="es-ES"/>
        </w:rPr>
        <w:t>daptar de acuerdo con el</w:t>
      </w:r>
      <w:r w:rsidR="00A75162" w:rsidRPr="00A21122">
        <w:rPr>
          <w:bCs/>
          <w:highlight w:val="lightGray"/>
          <w:lang w:val="es-ES"/>
        </w:rPr>
        <w:t xml:space="preserve"> </w:t>
      </w:r>
      <w:r w:rsidR="00875864" w:rsidRPr="00115CBE">
        <w:rPr>
          <w:bCs/>
          <w:highlight w:val="lightGray"/>
          <w:lang w:val="es-ES"/>
        </w:rPr>
        <w:t>p</w:t>
      </w:r>
      <w:r w:rsidRPr="00A21122">
        <w:rPr>
          <w:bCs/>
          <w:highlight w:val="lightGray"/>
          <w:lang w:val="es-ES"/>
        </w:rPr>
        <w:t>royecto</w:t>
      </w:r>
      <w:r w:rsidRPr="00A21122">
        <w:rPr>
          <w:bCs/>
          <w:lang w:val="es-ES"/>
        </w:rPr>
        <w:t xml:space="preserve">] </w:t>
      </w:r>
    </w:p>
    <w:p w14:paraId="462233CC" w14:textId="77777777" w:rsidR="00381BDB" w:rsidRPr="00A21122" w:rsidRDefault="00381BDB" w:rsidP="0070526B">
      <w:pPr>
        <w:rPr>
          <w:lang w:val="es-ES"/>
        </w:rPr>
      </w:pPr>
      <w:r w:rsidRPr="00A21122">
        <w:rPr>
          <w:highlight w:val="lightGray"/>
          <w:lang w:val="es-ES"/>
        </w:rPr>
        <w:t xml:space="preserve">[Incluir descripción de cada una de las especificaciones aplicables al proyecto] </w:t>
      </w:r>
    </w:p>
    <w:p w14:paraId="292A059B" w14:textId="77777777" w:rsidR="00CB2CEE" w:rsidRPr="00A21122" w:rsidRDefault="00B3725C" w:rsidP="0042750F">
      <w:pPr>
        <w:numPr>
          <w:ilvl w:val="0"/>
          <w:numId w:val="7"/>
        </w:numPr>
        <w:rPr>
          <w:b/>
        </w:rPr>
      </w:pPr>
      <w:r w:rsidRPr="00A21122">
        <w:rPr>
          <w:b/>
        </w:rPr>
        <w:t>Materiales</w:t>
      </w:r>
    </w:p>
    <w:p w14:paraId="4C25E5BF" w14:textId="23973F9D" w:rsidR="00CB2CEE" w:rsidRPr="00A21122" w:rsidRDefault="00E41154" w:rsidP="001E7F3E">
      <w:pPr>
        <w:ind w:left="360"/>
      </w:pPr>
      <w:r w:rsidRPr="00A21122">
        <w:rPr>
          <w:highlight w:val="lightGray"/>
        </w:rPr>
        <w:t>[Incluir</w:t>
      </w:r>
      <w:r w:rsidR="0072741A" w:rsidRPr="00A21122">
        <w:rPr>
          <w:highlight w:val="lightGray"/>
        </w:rPr>
        <w:t xml:space="preserve"> y ajustar según </w:t>
      </w:r>
      <w:r w:rsidR="00875864" w:rsidRPr="00A21122">
        <w:rPr>
          <w:highlight w:val="lightGray"/>
        </w:rPr>
        <w:t>el proyecto</w:t>
      </w:r>
      <w:r w:rsidRPr="00A21122">
        <w:rPr>
          <w:highlight w:val="lightGray"/>
        </w:rPr>
        <w:t>]</w:t>
      </w:r>
      <w:r w:rsidRPr="00A21122">
        <w:t xml:space="preserve"> </w:t>
      </w:r>
    </w:p>
    <w:p w14:paraId="64EBB371" w14:textId="6A55196B" w:rsidR="007A424C" w:rsidRPr="00115CBE" w:rsidRDefault="007A424C" w:rsidP="007A424C">
      <w:pPr>
        <w:pStyle w:val="InviasNormal"/>
        <w:rPr>
          <w:lang w:val="es-CO"/>
        </w:rPr>
      </w:pPr>
      <w:r w:rsidRPr="00115CBE">
        <w:t xml:space="preserve">Los materiales, suministros y demás elementos que hayan de utilizarse en la construcción de las obras, deberán ser los que se exigen en las especificaciones y adecuados al objeto a que se destinen. Para los materiales que requieran procesamiento industrial, éste deberá realizarse preferiblemente con tecnología limpia. </w:t>
      </w:r>
      <w:r w:rsidRPr="00115CBE">
        <w:rPr>
          <w:lang w:val="es-CO"/>
        </w:rPr>
        <w:t xml:space="preserve">El proponente favorecido con la adjudicación del contrato se obliga a conseguir oportunamente todos los materiales y suministros que se requieran para la construcción de las obras y a mantener permanentemente una cantidad suficiente para no retrasar el avance de los trabajos. </w:t>
      </w:r>
    </w:p>
    <w:p w14:paraId="073D67AD" w14:textId="4A2E0DC9" w:rsidR="005A0634" w:rsidRPr="00A21122" w:rsidRDefault="009935BF" w:rsidP="0042750F">
      <w:pPr>
        <w:numPr>
          <w:ilvl w:val="0"/>
          <w:numId w:val="7"/>
        </w:numPr>
        <w:rPr>
          <w:b/>
          <w:iCs/>
        </w:rPr>
      </w:pPr>
      <w:r w:rsidRPr="00A21122">
        <w:rPr>
          <w:b/>
          <w:iCs/>
        </w:rPr>
        <w:t>Documentos que entregará la Entidad para la ejecución del contrato</w:t>
      </w:r>
    </w:p>
    <w:p w14:paraId="59BF186F" w14:textId="20C9DC66" w:rsidR="00E41154" w:rsidRPr="00A21122" w:rsidRDefault="00E41154" w:rsidP="001E7F3E">
      <w:pPr>
        <w:ind w:left="360"/>
      </w:pPr>
      <w:r w:rsidRPr="00A21122">
        <w:rPr>
          <w:highlight w:val="lightGray"/>
        </w:rPr>
        <w:t>[Incluir</w:t>
      </w:r>
      <w:r w:rsidR="00D214AB" w:rsidRPr="00A21122">
        <w:rPr>
          <w:highlight w:val="lightGray"/>
        </w:rPr>
        <w:t xml:space="preserve"> y complementar</w:t>
      </w:r>
      <w:r w:rsidR="00792FA5" w:rsidRPr="00A21122">
        <w:rPr>
          <w:highlight w:val="lightGray"/>
        </w:rPr>
        <w:t xml:space="preserve"> según el proyecto</w:t>
      </w:r>
      <w:r w:rsidRPr="00A21122">
        <w:rPr>
          <w:highlight w:val="lightGray"/>
        </w:rPr>
        <w:t>]</w:t>
      </w:r>
      <w:r w:rsidRPr="00A21122">
        <w:t xml:space="preserve"> </w:t>
      </w:r>
    </w:p>
    <w:p w14:paraId="25E30BB6" w14:textId="555BDED5" w:rsidR="00F4346C" w:rsidRPr="00A21122" w:rsidRDefault="00D214AB" w:rsidP="00F4346C">
      <w:r w:rsidRPr="00A21122">
        <w:t xml:space="preserve">El contratista deberá realizar lo necesario y suficiente en orden a conocer, revisar y estudiar completamente los estudios y diseños que la entidad entregue para la ejecución de las obras objeto de este contrato. en consecuencia, finalizado el plazo previsto por la entidad para la revisión de estudios y diseños </w:t>
      </w:r>
      <w:r w:rsidRPr="00A21122">
        <w:rPr>
          <w:highlight w:val="lightGray"/>
        </w:rPr>
        <w:t>[cuando aplique]</w:t>
      </w:r>
      <w:r w:rsidRPr="00A21122">
        <w:t xml:space="preserve">, si el contratista no se pronuncia en sentido contrario, se entiende que ha aceptado los estudios y diseños presentados por la entidad y asume toda la responsabilidad de los resultados para la implementación de </w:t>
      </w:r>
      <w:proofErr w:type="gramStart"/>
      <w:r w:rsidRPr="00A21122">
        <w:t>los mismos</w:t>
      </w:r>
      <w:proofErr w:type="gramEnd"/>
      <w:r w:rsidRPr="00A21122">
        <w:t xml:space="preserve"> y la ejecución de la obra contratada, con la debida calidad, garantizando la durabilidad, resistencia, estabilidad y funcionalidad de tales obras.</w:t>
      </w:r>
    </w:p>
    <w:p w14:paraId="54FEEB03" w14:textId="408070B0" w:rsidR="00F4346C" w:rsidRPr="00A21122" w:rsidRDefault="00F4346C" w:rsidP="00F4346C">
      <w:pPr>
        <w:pStyle w:val="InviasNormal"/>
        <w:rPr>
          <w:lang w:val="es-CO"/>
        </w:rPr>
      </w:pPr>
      <w:r w:rsidRPr="00A21122">
        <w:rPr>
          <w:lang w:val="es-CO"/>
        </w:rPr>
        <w:t xml:space="preserve">Cualquier modificación y/o adaptación y/o complementación que el </w:t>
      </w:r>
      <w:r w:rsidR="00D214AB" w:rsidRPr="00A21122">
        <w:rPr>
          <w:lang w:val="es-CO"/>
        </w:rPr>
        <w:t>c</w:t>
      </w:r>
      <w:r w:rsidRPr="00A21122">
        <w:rPr>
          <w:lang w:val="es-CO"/>
        </w:rPr>
        <w:t xml:space="preserve">ontratista pretenda efectuar a los estudios y diseños deberán ser tramitadas por el Contratista para su aprobación por la Interventoría, sin que ello se constituya en causa de demora en la ejecución del proyecto. </w:t>
      </w:r>
    </w:p>
    <w:p w14:paraId="351B193F" w14:textId="77777777" w:rsidR="002C511F" w:rsidRPr="00115CBE" w:rsidRDefault="002C511F" w:rsidP="0042750F">
      <w:pPr>
        <w:numPr>
          <w:ilvl w:val="0"/>
          <w:numId w:val="3"/>
        </w:numPr>
        <w:rPr>
          <w:b/>
          <w:lang w:val="es-ES"/>
        </w:rPr>
      </w:pPr>
      <w:r w:rsidRPr="00115CBE">
        <w:rPr>
          <w:b/>
          <w:lang w:val="es-ES"/>
        </w:rPr>
        <w:t>INFORMACIÓN SOBRE EL PERSONAL PROFESIONAL:</w:t>
      </w:r>
    </w:p>
    <w:p w14:paraId="71A06054" w14:textId="3D51E223" w:rsidR="00EA1644" w:rsidRPr="00115CBE" w:rsidRDefault="00EA1644" w:rsidP="0070526B">
      <w:r w:rsidRPr="00115CBE">
        <w:t>[</w:t>
      </w:r>
      <w:r w:rsidRPr="00A21122">
        <w:rPr>
          <w:highlight w:val="lightGray"/>
        </w:rPr>
        <w:t xml:space="preserve">La entidad no podrá realizar la evaluación de los perfiles profesionales durante la etapa de selección correspondiente a la modalidad de licitación pública, por tal motivo, serán verificados </w:t>
      </w:r>
      <w:r w:rsidR="007E5AD1" w:rsidRPr="00A21122">
        <w:rPr>
          <w:highlight w:val="lightGray"/>
        </w:rPr>
        <w:t xml:space="preserve">posterior al desarrollo </w:t>
      </w:r>
      <w:proofErr w:type="gramStart"/>
      <w:r w:rsidR="007E5AD1" w:rsidRPr="00A21122">
        <w:rPr>
          <w:highlight w:val="lightGray"/>
        </w:rPr>
        <w:t>del mismo</w:t>
      </w:r>
      <w:proofErr w:type="gramEnd"/>
      <w:r w:rsidR="007E5AD1" w:rsidRPr="00A21122">
        <w:rPr>
          <w:highlight w:val="lightGray"/>
        </w:rPr>
        <w:t>.</w:t>
      </w:r>
      <w:r w:rsidR="00A67D24" w:rsidRPr="00A21122">
        <w:rPr>
          <w:highlight w:val="lightGray"/>
        </w:rPr>
        <w:t xml:space="preserve"> </w:t>
      </w:r>
      <w:r w:rsidR="00A67D24" w:rsidRPr="00115CBE">
        <w:rPr>
          <w:rFonts w:eastAsia="Calibri"/>
          <w:highlight w:val="lightGray"/>
          <w:lang w:eastAsia="en-US"/>
        </w:rPr>
        <w:t>Adicionalmente, no podrá establecer títulos de posgrado particulares, como maestrías o doctorados, sino títulos de posgrado en un área de conocimiento en particular, según la experticia de cada perfil.</w:t>
      </w:r>
      <w:r w:rsidRPr="00115CBE">
        <w:t>]</w:t>
      </w:r>
    </w:p>
    <w:p w14:paraId="0923F8CD" w14:textId="709A7C53" w:rsidR="008A2E93" w:rsidRPr="00115CBE" w:rsidRDefault="008A2E93" w:rsidP="0070526B">
      <w:r w:rsidRPr="00115CBE">
        <w:t>Para efectos del análisis de la información del personal, se tendrán en cuenta las siguientes consideraciones:</w:t>
      </w:r>
    </w:p>
    <w:p w14:paraId="4F05DC2D" w14:textId="0D0E6C7B" w:rsidR="008F360C" w:rsidRPr="00A21122" w:rsidRDefault="008F360C" w:rsidP="00C236A5">
      <w:pPr>
        <w:numPr>
          <w:ilvl w:val="0"/>
          <w:numId w:val="10"/>
        </w:numPr>
      </w:pPr>
      <w:r w:rsidRPr="00A21122">
        <w:t>Las hojas de vida y soportes del pers</w:t>
      </w:r>
      <w:r w:rsidR="00C236A5" w:rsidRPr="00A21122">
        <w:t xml:space="preserve">onal vinculado al proyecto serán verificadas una vez se adjudique el contrato y no podrán ser pedidas durante la selección del contratista para efectos de otorgar puntaje o como criterio habilitante. </w:t>
      </w:r>
    </w:p>
    <w:p w14:paraId="78EA4D0C" w14:textId="4034EAF3" w:rsidR="003D7663" w:rsidRPr="00A21122" w:rsidRDefault="003D7663" w:rsidP="009935BF">
      <w:pPr>
        <w:numPr>
          <w:ilvl w:val="0"/>
          <w:numId w:val="10"/>
        </w:numPr>
      </w:pPr>
      <w:r w:rsidRPr="00A21122">
        <w:t xml:space="preserve">Si el contratista ofrece dos (2) o más profesionales para realizar actividades de un mismo cargo, cada uno de ellos deberá cumplir los requisitos exigidos en los pliegos de condiciones para el </w:t>
      </w:r>
      <w:r w:rsidR="00C236A5" w:rsidRPr="00A21122">
        <w:t>respectivo cargo.</w:t>
      </w:r>
      <w:r w:rsidRPr="00A21122">
        <w:t xml:space="preserve"> </w:t>
      </w:r>
      <w:r w:rsidR="00C236A5" w:rsidRPr="00A21122">
        <w:t>U</w:t>
      </w:r>
      <w:r w:rsidRPr="00A21122">
        <w:t>n mismo profesional no puede ser ofrecido para dos o más cargos diferentes.</w:t>
      </w:r>
    </w:p>
    <w:p w14:paraId="5D634E60" w14:textId="3D8B46FD" w:rsidR="003D7663" w:rsidRPr="00A21122" w:rsidRDefault="003D7663" w:rsidP="009935BF">
      <w:pPr>
        <w:numPr>
          <w:ilvl w:val="0"/>
          <w:numId w:val="10"/>
        </w:numPr>
      </w:pPr>
      <w:r w:rsidRPr="00115CBE">
        <w:t xml:space="preserve">El contratista deberá informar la fecha a partir de la cual los profesionales ofrecidos ejercen legalmente la profesión. </w:t>
      </w:r>
    </w:p>
    <w:p w14:paraId="78F9CBA9" w14:textId="3815E28F" w:rsidR="003D7663" w:rsidRPr="00115CBE" w:rsidRDefault="003D7663" w:rsidP="009935BF">
      <w:pPr>
        <w:numPr>
          <w:ilvl w:val="0"/>
          <w:numId w:val="10"/>
        </w:numPr>
      </w:pPr>
      <w:r w:rsidRPr="00115CBE">
        <w:lastRenderedPageBreak/>
        <w:t>Las certificaciones de experiencia de los profesionales deben ser expedidas por la persona natural o jurídica con quien se haya establecido la relación laboral o de prestación de servicios</w:t>
      </w:r>
    </w:p>
    <w:p w14:paraId="3AA1488A" w14:textId="60345CD3" w:rsidR="00B31689" w:rsidRPr="00115CBE" w:rsidRDefault="00B31689" w:rsidP="009935BF">
      <w:pPr>
        <w:numPr>
          <w:ilvl w:val="0"/>
          <w:numId w:val="10"/>
        </w:numPr>
      </w:pPr>
      <w:r w:rsidRPr="00115CBE">
        <w:t xml:space="preserve">El Contratista es responsable de verificar que los profesionales propuestos tienen la disponibilidad real para la cual se vinculan al proyecto. De comprobarse dedicación inferior a la aprobada se aplicarán las sanciones a que haya lugar. </w:t>
      </w:r>
    </w:p>
    <w:p w14:paraId="604D74F3" w14:textId="2F4DA3C2" w:rsidR="0094692D" w:rsidRPr="00115CBE" w:rsidRDefault="00BF0457" w:rsidP="009935BF">
      <w:pPr>
        <w:numPr>
          <w:ilvl w:val="0"/>
          <w:numId w:val="10"/>
        </w:numPr>
      </w:pPr>
      <w:r w:rsidRPr="00115CBE">
        <w:t>En la determinación de la experiencia de los profesionales se aplicará la equivalencia, así:</w:t>
      </w:r>
    </w:p>
    <w:tbl>
      <w:tblPr>
        <w:tblW w:w="0" w:type="auto"/>
        <w:tblInd w:w="84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772"/>
        <w:gridCol w:w="2849"/>
        <w:gridCol w:w="3044"/>
      </w:tblGrid>
      <w:tr w:rsidR="00115CBE" w:rsidRPr="00115CBE" w14:paraId="3F9D0ADA" w14:textId="77777777" w:rsidTr="009A37FE">
        <w:trPr>
          <w:tblHeader/>
        </w:trPr>
        <w:tc>
          <w:tcPr>
            <w:tcW w:w="0" w:type="auto"/>
            <w:shd w:val="clear" w:color="auto" w:fill="3B3838"/>
            <w:vAlign w:val="center"/>
          </w:tcPr>
          <w:p w14:paraId="45DDDB24" w14:textId="7916F83E" w:rsidR="00BF0457" w:rsidRPr="00115CBE" w:rsidRDefault="00BF0457" w:rsidP="00A21122">
            <w:pPr>
              <w:jc w:val="center"/>
              <w:rPr>
                <w:b/>
                <w:sz w:val="16"/>
                <w:szCs w:val="16"/>
                <w:lang w:val="es-ES" w:eastAsia="es-ES"/>
              </w:rPr>
            </w:pPr>
            <w:r w:rsidRPr="00115CBE">
              <w:rPr>
                <w:b/>
                <w:sz w:val="16"/>
                <w:szCs w:val="16"/>
                <w:lang w:val="es-ES" w:eastAsia="es-ES"/>
              </w:rPr>
              <w:t>Postgrado con título</w:t>
            </w:r>
          </w:p>
        </w:tc>
        <w:tc>
          <w:tcPr>
            <w:tcW w:w="0" w:type="auto"/>
            <w:shd w:val="clear" w:color="auto" w:fill="3B3838"/>
            <w:vAlign w:val="center"/>
          </w:tcPr>
          <w:p w14:paraId="6B2CCA2B" w14:textId="77777777" w:rsidR="00BF0457" w:rsidRPr="00115CBE" w:rsidRDefault="00BF0457" w:rsidP="00A21122">
            <w:pPr>
              <w:jc w:val="center"/>
              <w:rPr>
                <w:b/>
                <w:sz w:val="16"/>
                <w:szCs w:val="16"/>
                <w:lang w:val="es-ES" w:eastAsia="es-ES"/>
              </w:rPr>
            </w:pPr>
            <w:r w:rsidRPr="00115CBE">
              <w:rPr>
                <w:b/>
                <w:sz w:val="16"/>
                <w:szCs w:val="16"/>
                <w:lang w:val="es-ES" w:eastAsia="es-ES"/>
              </w:rPr>
              <w:t>Requisitos de Experiencia General</w:t>
            </w:r>
          </w:p>
        </w:tc>
        <w:tc>
          <w:tcPr>
            <w:tcW w:w="0" w:type="auto"/>
            <w:shd w:val="clear" w:color="auto" w:fill="3B3838"/>
            <w:vAlign w:val="center"/>
          </w:tcPr>
          <w:p w14:paraId="3054C883" w14:textId="77777777" w:rsidR="00BF0457" w:rsidRPr="00115CBE" w:rsidRDefault="00BF0457" w:rsidP="00A21122">
            <w:pPr>
              <w:jc w:val="center"/>
              <w:rPr>
                <w:b/>
                <w:sz w:val="16"/>
                <w:szCs w:val="16"/>
                <w:lang w:val="es-ES" w:eastAsia="es-ES"/>
              </w:rPr>
            </w:pPr>
            <w:r w:rsidRPr="00115CBE">
              <w:rPr>
                <w:b/>
                <w:sz w:val="16"/>
                <w:szCs w:val="16"/>
                <w:lang w:val="es-ES" w:eastAsia="es-ES"/>
              </w:rPr>
              <w:t>Requisitos de Experiencia Específica</w:t>
            </w:r>
          </w:p>
        </w:tc>
      </w:tr>
      <w:tr w:rsidR="00115CBE" w:rsidRPr="00115CBE" w14:paraId="3F8B8C79" w14:textId="77777777" w:rsidTr="009A37FE">
        <w:tc>
          <w:tcPr>
            <w:tcW w:w="0" w:type="auto"/>
            <w:shd w:val="clear" w:color="auto" w:fill="auto"/>
            <w:vAlign w:val="center"/>
          </w:tcPr>
          <w:p w14:paraId="06B62F0E" w14:textId="48427B4C" w:rsidR="00BF0457" w:rsidRPr="00115CBE" w:rsidRDefault="00BF0457" w:rsidP="00A67D24">
            <w:pPr>
              <w:rPr>
                <w:sz w:val="16"/>
                <w:szCs w:val="16"/>
                <w:lang w:val="es-ES" w:eastAsia="es-ES"/>
              </w:rPr>
            </w:pPr>
            <w:r w:rsidRPr="00115CBE">
              <w:rPr>
                <w:sz w:val="16"/>
                <w:szCs w:val="16"/>
                <w:lang w:val="es-ES" w:eastAsia="es-ES"/>
              </w:rPr>
              <w:t>Especialización</w:t>
            </w:r>
          </w:p>
        </w:tc>
        <w:tc>
          <w:tcPr>
            <w:tcW w:w="0" w:type="auto"/>
            <w:shd w:val="clear" w:color="auto" w:fill="auto"/>
            <w:vAlign w:val="center"/>
          </w:tcPr>
          <w:p w14:paraId="1637E81B" w14:textId="76DEABB9" w:rsidR="00BF0457" w:rsidRPr="00115CBE" w:rsidRDefault="00BF0457">
            <w:pPr>
              <w:rPr>
                <w:sz w:val="16"/>
                <w:szCs w:val="16"/>
                <w:lang w:val="es-ES" w:eastAsia="es-ES"/>
              </w:rPr>
            </w:pPr>
            <w:r w:rsidRPr="00115CBE">
              <w:rPr>
                <w:sz w:val="16"/>
                <w:szCs w:val="16"/>
                <w:lang w:val="es-ES" w:eastAsia="es-ES"/>
              </w:rPr>
              <w:t>Veinticuatro (24) meses</w:t>
            </w:r>
          </w:p>
        </w:tc>
        <w:tc>
          <w:tcPr>
            <w:tcW w:w="0" w:type="auto"/>
            <w:shd w:val="clear" w:color="auto" w:fill="auto"/>
            <w:vAlign w:val="center"/>
          </w:tcPr>
          <w:p w14:paraId="79D01A3D" w14:textId="508C74D5" w:rsidR="00BF0457" w:rsidRPr="00115CBE" w:rsidRDefault="00BF0457">
            <w:pPr>
              <w:rPr>
                <w:sz w:val="16"/>
                <w:szCs w:val="16"/>
                <w:lang w:val="es-ES" w:eastAsia="es-ES"/>
              </w:rPr>
            </w:pPr>
            <w:r w:rsidRPr="00115CBE">
              <w:rPr>
                <w:sz w:val="16"/>
                <w:szCs w:val="16"/>
                <w:lang w:val="es-ES" w:eastAsia="es-ES"/>
              </w:rPr>
              <w:t>Doce (12) meses</w:t>
            </w:r>
          </w:p>
        </w:tc>
      </w:tr>
      <w:tr w:rsidR="00115CBE" w:rsidRPr="00115CBE" w14:paraId="115406BB" w14:textId="77777777" w:rsidTr="009A37FE">
        <w:tc>
          <w:tcPr>
            <w:tcW w:w="0" w:type="auto"/>
            <w:shd w:val="clear" w:color="auto" w:fill="auto"/>
            <w:vAlign w:val="center"/>
          </w:tcPr>
          <w:p w14:paraId="581FE958" w14:textId="0E0EF7F5" w:rsidR="00BF0457" w:rsidRPr="00115CBE" w:rsidRDefault="00BF0457" w:rsidP="00A67D24">
            <w:pPr>
              <w:rPr>
                <w:sz w:val="16"/>
                <w:szCs w:val="16"/>
                <w:lang w:val="es-ES" w:eastAsia="es-ES"/>
              </w:rPr>
            </w:pPr>
            <w:r w:rsidRPr="00115CBE">
              <w:rPr>
                <w:sz w:val="16"/>
                <w:szCs w:val="16"/>
                <w:lang w:val="es-ES" w:eastAsia="es-ES"/>
              </w:rPr>
              <w:t>Maestría</w:t>
            </w:r>
          </w:p>
        </w:tc>
        <w:tc>
          <w:tcPr>
            <w:tcW w:w="0" w:type="auto"/>
            <w:shd w:val="clear" w:color="auto" w:fill="auto"/>
            <w:vAlign w:val="center"/>
          </w:tcPr>
          <w:p w14:paraId="5B47C5E2" w14:textId="33877339" w:rsidR="00BF0457" w:rsidRPr="00115CBE" w:rsidRDefault="00BF0457">
            <w:pPr>
              <w:rPr>
                <w:sz w:val="16"/>
                <w:szCs w:val="16"/>
                <w:lang w:val="es-ES" w:eastAsia="es-ES"/>
              </w:rPr>
            </w:pPr>
            <w:r w:rsidRPr="00115CBE">
              <w:rPr>
                <w:sz w:val="16"/>
                <w:szCs w:val="16"/>
                <w:lang w:val="es-ES" w:eastAsia="es-ES"/>
              </w:rPr>
              <w:t>Treinta y seis (36) meses</w:t>
            </w:r>
          </w:p>
        </w:tc>
        <w:tc>
          <w:tcPr>
            <w:tcW w:w="0" w:type="auto"/>
            <w:shd w:val="clear" w:color="auto" w:fill="auto"/>
            <w:vAlign w:val="center"/>
          </w:tcPr>
          <w:p w14:paraId="6B7F6509" w14:textId="60C5EE1E" w:rsidR="00BF0457" w:rsidRPr="00115CBE" w:rsidRDefault="00BF0457">
            <w:pPr>
              <w:rPr>
                <w:sz w:val="16"/>
                <w:szCs w:val="16"/>
                <w:lang w:val="es-ES" w:eastAsia="es-ES"/>
              </w:rPr>
            </w:pPr>
            <w:r w:rsidRPr="00115CBE">
              <w:rPr>
                <w:sz w:val="16"/>
                <w:szCs w:val="16"/>
                <w:lang w:val="es-ES" w:eastAsia="es-ES"/>
              </w:rPr>
              <w:t>Dieciocho (18) meses</w:t>
            </w:r>
          </w:p>
        </w:tc>
      </w:tr>
      <w:tr w:rsidR="00115CBE" w:rsidRPr="00115CBE" w14:paraId="01222E1E" w14:textId="77777777" w:rsidTr="009A37FE">
        <w:tc>
          <w:tcPr>
            <w:tcW w:w="0" w:type="auto"/>
            <w:shd w:val="clear" w:color="auto" w:fill="auto"/>
            <w:vAlign w:val="center"/>
          </w:tcPr>
          <w:p w14:paraId="31A9CA3D" w14:textId="3272F106" w:rsidR="00BF0457" w:rsidRPr="00115CBE" w:rsidRDefault="00BF0457" w:rsidP="00A67D24">
            <w:pPr>
              <w:rPr>
                <w:sz w:val="16"/>
                <w:szCs w:val="16"/>
                <w:lang w:val="es-ES" w:eastAsia="es-ES"/>
              </w:rPr>
            </w:pPr>
            <w:r w:rsidRPr="00115CBE">
              <w:rPr>
                <w:sz w:val="16"/>
                <w:szCs w:val="16"/>
                <w:lang w:val="es-ES" w:eastAsia="es-ES"/>
              </w:rPr>
              <w:t>Doctorado</w:t>
            </w:r>
          </w:p>
        </w:tc>
        <w:tc>
          <w:tcPr>
            <w:tcW w:w="0" w:type="auto"/>
            <w:shd w:val="clear" w:color="auto" w:fill="auto"/>
            <w:vAlign w:val="center"/>
          </w:tcPr>
          <w:p w14:paraId="59C04938" w14:textId="3C6E7BE4" w:rsidR="00BF0457" w:rsidRPr="00115CBE" w:rsidRDefault="00BF0457">
            <w:pPr>
              <w:rPr>
                <w:sz w:val="16"/>
                <w:szCs w:val="16"/>
                <w:lang w:val="es-ES" w:eastAsia="es-ES"/>
              </w:rPr>
            </w:pPr>
            <w:r w:rsidRPr="00115CBE">
              <w:rPr>
                <w:sz w:val="16"/>
                <w:szCs w:val="16"/>
                <w:lang w:val="es-ES" w:eastAsia="es-ES"/>
              </w:rPr>
              <w:t>Cuarenta y ocho (48) meses</w:t>
            </w:r>
          </w:p>
        </w:tc>
        <w:tc>
          <w:tcPr>
            <w:tcW w:w="0" w:type="auto"/>
            <w:shd w:val="clear" w:color="auto" w:fill="auto"/>
            <w:vAlign w:val="center"/>
          </w:tcPr>
          <w:p w14:paraId="40C5D8FD" w14:textId="3E82F73E" w:rsidR="00BF0457" w:rsidRPr="00115CBE" w:rsidRDefault="00BF0457">
            <w:pPr>
              <w:rPr>
                <w:sz w:val="16"/>
                <w:szCs w:val="16"/>
                <w:lang w:val="es-ES" w:eastAsia="es-ES"/>
              </w:rPr>
            </w:pPr>
            <w:r w:rsidRPr="00115CBE">
              <w:rPr>
                <w:sz w:val="16"/>
                <w:szCs w:val="16"/>
                <w:lang w:val="es-ES" w:eastAsia="es-ES"/>
              </w:rPr>
              <w:t>Veinticuatro (24) meses</w:t>
            </w:r>
          </w:p>
        </w:tc>
      </w:tr>
    </w:tbl>
    <w:p w14:paraId="509025A3" w14:textId="77777777" w:rsidR="00BF0457" w:rsidRPr="00115CBE" w:rsidRDefault="00BF0457" w:rsidP="00BF0457"/>
    <w:p w14:paraId="7CB236A6" w14:textId="77777777" w:rsidR="00E16A37" w:rsidRPr="00A21122" w:rsidRDefault="00E16A37" w:rsidP="00E16A37">
      <w:pPr>
        <w:rPr>
          <w:snapToGrid w:val="0"/>
          <w:lang w:val="es-ES" w:eastAsia="es-ES"/>
        </w:rPr>
      </w:pPr>
      <w:r w:rsidRPr="00A21122">
        <w:rPr>
          <w:snapToGrid w:val="0"/>
          <w:lang w:val="es-ES" w:eastAsia="es-ES"/>
        </w:rPr>
        <w:t>Las equivalencias se pueden aplicar en los siguientes eventos:</w:t>
      </w:r>
    </w:p>
    <w:p w14:paraId="5BE778BC" w14:textId="386F1A4D" w:rsidR="00E16A37" w:rsidRPr="00A21122" w:rsidRDefault="00E16A37" w:rsidP="00E16A37">
      <w:pPr>
        <w:pStyle w:val="Prrafodelista"/>
        <w:numPr>
          <w:ilvl w:val="0"/>
          <w:numId w:val="11"/>
        </w:numPr>
        <w:rPr>
          <w:snapToGrid w:val="0"/>
          <w:lang w:val="es-ES" w:eastAsia="es-ES"/>
        </w:rPr>
      </w:pPr>
      <w:r w:rsidRPr="00A21122">
        <w:rPr>
          <w:snapToGrid w:val="0"/>
          <w:lang w:val="es-ES" w:eastAsia="es-ES"/>
        </w:rPr>
        <w:t>Título de posgrado en las diferentes modalidades por experiencia general y viceversa.</w:t>
      </w:r>
    </w:p>
    <w:p w14:paraId="5A0FBD01" w14:textId="496A294D" w:rsidR="00E16A37" w:rsidRPr="00A21122" w:rsidRDefault="00E16A37" w:rsidP="00E16A37">
      <w:pPr>
        <w:pStyle w:val="Prrafodelista"/>
        <w:numPr>
          <w:ilvl w:val="0"/>
          <w:numId w:val="11"/>
        </w:numPr>
        <w:rPr>
          <w:snapToGrid w:val="0"/>
          <w:lang w:val="es-ES" w:eastAsia="es-ES"/>
        </w:rPr>
      </w:pPr>
      <w:r w:rsidRPr="00A21122">
        <w:rPr>
          <w:snapToGrid w:val="0"/>
          <w:lang w:val="es-ES" w:eastAsia="es-ES"/>
        </w:rPr>
        <w:t>Título de posgrado en las diferentes modalidades por experiencia específica y viceversa.</w:t>
      </w:r>
    </w:p>
    <w:p w14:paraId="40039057" w14:textId="20919EBA" w:rsidR="00E16A37" w:rsidRPr="00A21122" w:rsidRDefault="00E16A37" w:rsidP="00E16A37">
      <w:pPr>
        <w:pStyle w:val="Prrafodelista"/>
        <w:numPr>
          <w:ilvl w:val="0"/>
          <w:numId w:val="11"/>
        </w:numPr>
        <w:rPr>
          <w:snapToGrid w:val="0"/>
          <w:lang w:val="es-ES" w:eastAsia="es-ES"/>
        </w:rPr>
      </w:pPr>
      <w:r w:rsidRPr="00A21122">
        <w:rPr>
          <w:snapToGrid w:val="0"/>
          <w:lang w:val="es-ES" w:eastAsia="es-ES"/>
        </w:rPr>
        <w:t>No se puede aplicar equivalencia de experiencia general por experiencia especifica o viceversa.</w:t>
      </w:r>
    </w:p>
    <w:p w14:paraId="6BA463C5" w14:textId="1A6FEB94" w:rsidR="00334263" w:rsidRPr="00A21122" w:rsidRDefault="002B6468" w:rsidP="0070526B">
      <w:pPr>
        <w:rPr>
          <w:snapToGrid w:val="0"/>
          <w:lang w:val="es-ES" w:eastAsia="es-ES"/>
        </w:rPr>
      </w:pPr>
      <w:r w:rsidRPr="00A21122">
        <w:rPr>
          <w:snapToGrid w:val="0"/>
          <w:lang w:val="es-ES" w:eastAsia="es-ES"/>
        </w:rPr>
        <w:t xml:space="preserve">El personal relacionado debe </w:t>
      </w:r>
      <w:r w:rsidR="00662EAA" w:rsidRPr="00A21122">
        <w:rPr>
          <w:snapToGrid w:val="0"/>
          <w:lang w:val="es-ES" w:eastAsia="es-ES"/>
        </w:rPr>
        <w:t xml:space="preserve">estar contratado o </w:t>
      </w:r>
      <w:r w:rsidRPr="00A21122">
        <w:rPr>
          <w:snapToGrid w:val="0"/>
          <w:lang w:val="es-ES" w:eastAsia="es-ES"/>
        </w:rPr>
        <w:t>contemplado dentro de la nómina del contratista</w:t>
      </w:r>
      <w:r w:rsidR="0070526B" w:rsidRPr="00A21122">
        <w:rPr>
          <w:snapToGrid w:val="0"/>
          <w:lang w:val="es-ES" w:eastAsia="es-ES"/>
        </w:rPr>
        <w:t xml:space="preserve"> </w:t>
      </w:r>
      <w:r w:rsidRPr="00A21122">
        <w:rPr>
          <w:snapToGrid w:val="0"/>
          <w:lang w:val="es-ES" w:eastAsia="es-ES"/>
        </w:rPr>
        <w:t xml:space="preserve">y su costo </w:t>
      </w:r>
      <w:r w:rsidR="00662EAA" w:rsidRPr="00A21122">
        <w:rPr>
          <w:snapToGrid w:val="0"/>
          <w:lang w:val="es-ES" w:eastAsia="es-ES"/>
        </w:rPr>
        <w:t xml:space="preserve">debe </w:t>
      </w:r>
      <w:r w:rsidRPr="00A21122">
        <w:rPr>
          <w:snapToGrid w:val="0"/>
          <w:lang w:val="es-ES" w:eastAsia="es-ES"/>
        </w:rPr>
        <w:t>incluirse dentro de los gastos</w:t>
      </w:r>
      <w:r w:rsidR="00662EAA" w:rsidRPr="00A21122">
        <w:rPr>
          <w:snapToGrid w:val="0"/>
          <w:lang w:val="es-ES" w:eastAsia="es-ES"/>
        </w:rPr>
        <w:t xml:space="preserve"> de administración general del </w:t>
      </w:r>
      <w:r w:rsidR="00D214AB" w:rsidRPr="00A21122">
        <w:rPr>
          <w:snapToGrid w:val="0"/>
          <w:lang w:val="es-ES" w:eastAsia="es-ES"/>
        </w:rPr>
        <w:t>c</w:t>
      </w:r>
      <w:r w:rsidRPr="00A21122">
        <w:rPr>
          <w:snapToGrid w:val="0"/>
          <w:lang w:val="es-ES" w:eastAsia="es-ES"/>
        </w:rPr>
        <w:t xml:space="preserve">ontrato. </w:t>
      </w:r>
    </w:p>
    <w:p w14:paraId="1C946D43" w14:textId="7B740668" w:rsidR="002B6468" w:rsidRPr="00A21122" w:rsidRDefault="002B6468" w:rsidP="0070526B">
      <w:pPr>
        <w:rPr>
          <w:lang w:val="es-ES"/>
        </w:rPr>
      </w:pPr>
      <w:r w:rsidRPr="00A21122">
        <w:rPr>
          <w:snapToGrid w:val="0"/>
          <w:lang w:val="es-ES" w:eastAsia="es-ES"/>
        </w:rPr>
        <w:t>El personal requerido</w:t>
      </w:r>
      <w:r w:rsidR="00890854" w:rsidRPr="00A21122">
        <w:rPr>
          <w:snapToGrid w:val="0"/>
          <w:lang w:val="es-ES" w:eastAsia="es-ES"/>
        </w:rPr>
        <w:t xml:space="preserve"> </w:t>
      </w:r>
      <w:r w:rsidRPr="00A21122">
        <w:rPr>
          <w:snapToGrid w:val="0"/>
          <w:lang w:val="es-ES" w:eastAsia="es-ES"/>
        </w:rPr>
        <w:t>es el siguiente</w:t>
      </w:r>
      <w:r w:rsidRPr="00A21122">
        <w:rPr>
          <w:lang w:val="es-ES"/>
        </w:rPr>
        <w:t>:</w:t>
      </w:r>
    </w:p>
    <w:p w14:paraId="2D26D06C" w14:textId="53075285" w:rsidR="00D214AB" w:rsidRPr="00A21122" w:rsidRDefault="00D214AB" w:rsidP="0070526B">
      <w:pPr>
        <w:rPr>
          <w:snapToGrid w:val="0"/>
          <w:highlight w:val="lightGray"/>
          <w:lang w:val="es-ES" w:eastAsia="es-ES"/>
        </w:rPr>
      </w:pPr>
      <w:r w:rsidRPr="00115CBE">
        <w:rPr>
          <w:snapToGrid w:val="0"/>
          <w:highlight w:val="lightGray"/>
          <w:lang w:val="es-ES" w:eastAsia="es-ES"/>
        </w:rPr>
        <w:t>[La entidad deberá definir el personal requerido para la ejecución de la obra de acuerdo con el objeto del proceso de contratación]</w:t>
      </w:r>
    </w:p>
    <w:p w14:paraId="05305E03" w14:textId="77777777" w:rsidR="00133335" w:rsidRPr="00115CBE" w:rsidRDefault="00656DFC" w:rsidP="0070526B">
      <w:pPr>
        <w:rPr>
          <w:rFonts w:eastAsia="Calibri"/>
          <w:lang w:eastAsia="en-US"/>
        </w:rPr>
      </w:pPr>
      <w:r w:rsidRPr="00115CBE">
        <w:rPr>
          <w:rFonts w:eastAsia="Calibri"/>
          <w:lang w:eastAsia="en-US"/>
        </w:rPr>
        <w:t xml:space="preserve">• Un (1) </w:t>
      </w:r>
      <w:r w:rsidR="006E098E" w:rsidRPr="00115CBE">
        <w:rPr>
          <w:rFonts w:eastAsia="Calibri"/>
          <w:highlight w:val="lightGray"/>
          <w:lang w:eastAsia="en-US"/>
        </w:rPr>
        <w:t>[Título profesional]</w:t>
      </w:r>
    </w:p>
    <w:p w14:paraId="2B93552F" w14:textId="34DA9C72" w:rsidR="00133335" w:rsidRPr="00115CBE" w:rsidRDefault="00133335" w:rsidP="0070526B">
      <w:pPr>
        <w:rPr>
          <w:rFonts w:eastAsia="Calibri"/>
          <w:lang w:eastAsia="en-US"/>
        </w:rPr>
      </w:pPr>
      <w:r w:rsidRPr="00115CBE">
        <w:rPr>
          <w:rFonts w:eastAsia="Calibri"/>
          <w:lang w:eastAsia="en-US"/>
        </w:rPr>
        <w:t xml:space="preserve">• Un </w:t>
      </w:r>
      <w:r w:rsidR="00656DFC" w:rsidRPr="00115CBE">
        <w:rPr>
          <w:rFonts w:eastAsia="Calibri"/>
          <w:lang w:eastAsia="en-US"/>
        </w:rPr>
        <w:t xml:space="preserve">(1) </w:t>
      </w:r>
      <w:r w:rsidR="006E098E" w:rsidRPr="00115CBE">
        <w:rPr>
          <w:rFonts w:eastAsia="Calibri"/>
          <w:highlight w:val="lightGray"/>
          <w:lang w:eastAsia="en-US"/>
        </w:rPr>
        <w:t>[Título profesional]</w:t>
      </w:r>
    </w:p>
    <w:p w14:paraId="1EA89D4B" w14:textId="7D0FA252" w:rsidR="00D214AB" w:rsidRPr="00115CBE" w:rsidRDefault="00D214AB" w:rsidP="0070526B">
      <w:pPr>
        <w:rPr>
          <w:rFonts w:eastAsia="Calibri"/>
          <w:lang w:eastAsia="en-US"/>
        </w:rPr>
      </w:pPr>
      <w:r w:rsidRPr="00115CBE">
        <w:rPr>
          <w:rFonts w:eastAsia="Calibri"/>
          <w:lang w:eastAsia="en-US"/>
        </w:rPr>
        <w:t xml:space="preserve">• </w:t>
      </w:r>
      <w:r w:rsidRPr="00115CBE">
        <w:rPr>
          <w:rFonts w:eastAsia="Calibri"/>
          <w:highlight w:val="lightGray"/>
          <w:lang w:eastAsia="en-US"/>
        </w:rPr>
        <w:t>[Etc.]</w:t>
      </w:r>
      <w:r w:rsidRPr="00115CBE">
        <w:rPr>
          <w:rFonts w:eastAsia="Calibri"/>
          <w:lang w:eastAsia="en-US"/>
        </w:rPr>
        <w:t xml:space="preserve"> </w:t>
      </w:r>
    </w:p>
    <w:p w14:paraId="49A4053C" w14:textId="533FFA46" w:rsidR="005027CD" w:rsidRPr="00115CBE" w:rsidRDefault="005027CD" w:rsidP="00561604">
      <w:pPr>
        <w:numPr>
          <w:ilvl w:val="0"/>
          <w:numId w:val="9"/>
        </w:numPr>
        <w:rPr>
          <w:b/>
          <w:lang w:val="es-ES"/>
        </w:rPr>
      </w:pPr>
      <w:r w:rsidRPr="00115CBE">
        <w:rPr>
          <w:b/>
          <w:lang w:val="es-ES"/>
        </w:rPr>
        <w:t xml:space="preserve">Requisitos del personal </w:t>
      </w:r>
    </w:p>
    <w:p w14:paraId="59FDAADA" w14:textId="20356C05" w:rsidR="00107FAF" w:rsidRPr="00115CBE" w:rsidRDefault="00107FAF" w:rsidP="009935BF">
      <w:pPr>
        <w:rPr>
          <w:lang w:val="es-ES"/>
        </w:rPr>
      </w:pPr>
      <w:r w:rsidRPr="00115CBE">
        <w:rPr>
          <w:lang w:val="es-ES"/>
        </w:rPr>
        <w:t>Conforme a la Resolución del Ministerio de Vivienda, Ciudad y Territorio 330 del 8 de junio de 2017 o la norma que la modifique o la derogue, todos los profesionales exigidos, deben cumplir y acreditar, como mínimo, los siguientes requisitos de formación y experiencia:</w:t>
      </w:r>
    </w:p>
    <w:p w14:paraId="4E777E48" w14:textId="786C26A3" w:rsidR="000E07B8" w:rsidRPr="00115CBE" w:rsidRDefault="000E07B8" w:rsidP="009935BF">
      <w:pPr>
        <w:rPr>
          <w:rFonts w:eastAsia="Calibri"/>
          <w:highlight w:val="lightGray"/>
          <w:lang w:eastAsia="en-US"/>
        </w:rPr>
      </w:pPr>
      <w:r w:rsidRPr="00115CBE">
        <w:rPr>
          <w:rFonts w:eastAsia="Calibri"/>
          <w:highlight w:val="lightGray"/>
          <w:lang w:eastAsia="en-US"/>
        </w:rPr>
        <w:t>[La Entidad deberá incluir requisitos de experiencia proporcionales y adecuados al tipo de obra conforme a lo establecido en los estudios y documentos previos. Los requisitos de experiencia general y específica que establezca en la siguiente tabla deben ser acordes con el literal f de este numeral y no podrá requerir experiencia que incluya volúmenes o cantidades de obra específica]</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070"/>
        <w:gridCol w:w="3071"/>
        <w:gridCol w:w="3071"/>
      </w:tblGrid>
      <w:tr w:rsidR="00115CBE" w:rsidRPr="00A21122" w14:paraId="4749D723" w14:textId="77777777" w:rsidTr="00A21122">
        <w:trPr>
          <w:tblHeader/>
        </w:trPr>
        <w:tc>
          <w:tcPr>
            <w:tcW w:w="3152" w:type="dxa"/>
            <w:shd w:val="clear" w:color="auto" w:fill="3B3838"/>
          </w:tcPr>
          <w:p w14:paraId="5BDF9ED6" w14:textId="77777777" w:rsidR="00F919A6" w:rsidRPr="00A21122" w:rsidRDefault="00F919A6" w:rsidP="00F919A6">
            <w:pPr>
              <w:rPr>
                <w:b/>
                <w:szCs w:val="20"/>
                <w:lang w:val="es-ES" w:eastAsia="es-ES"/>
              </w:rPr>
            </w:pPr>
            <w:r w:rsidRPr="00A21122">
              <w:rPr>
                <w:b/>
                <w:szCs w:val="20"/>
                <w:lang w:val="es-ES" w:eastAsia="es-ES"/>
              </w:rPr>
              <w:t>Profesional Ofrecido para el Cargo</w:t>
            </w:r>
          </w:p>
        </w:tc>
        <w:tc>
          <w:tcPr>
            <w:tcW w:w="3153" w:type="dxa"/>
            <w:shd w:val="clear" w:color="auto" w:fill="3B3838"/>
          </w:tcPr>
          <w:p w14:paraId="2CDD66A3" w14:textId="77777777" w:rsidR="00F919A6" w:rsidRPr="00A21122" w:rsidRDefault="00F919A6" w:rsidP="00F919A6">
            <w:pPr>
              <w:rPr>
                <w:b/>
                <w:szCs w:val="20"/>
                <w:lang w:val="es-ES" w:eastAsia="es-ES"/>
              </w:rPr>
            </w:pPr>
            <w:r w:rsidRPr="00A21122">
              <w:rPr>
                <w:b/>
                <w:szCs w:val="20"/>
                <w:lang w:val="es-ES" w:eastAsia="es-ES"/>
              </w:rPr>
              <w:t>Requisitos de Experiencia General</w:t>
            </w:r>
          </w:p>
        </w:tc>
        <w:tc>
          <w:tcPr>
            <w:tcW w:w="3153" w:type="dxa"/>
            <w:shd w:val="clear" w:color="auto" w:fill="3B3838"/>
          </w:tcPr>
          <w:p w14:paraId="44B74E76" w14:textId="77777777" w:rsidR="00F919A6" w:rsidRPr="00A21122" w:rsidRDefault="00F919A6" w:rsidP="00F919A6">
            <w:pPr>
              <w:rPr>
                <w:b/>
                <w:szCs w:val="20"/>
                <w:lang w:val="es-ES" w:eastAsia="es-ES"/>
              </w:rPr>
            </w:pPr>
            <w:r w:rsidRPr="00A21122">
              <w:rPr>
                <w:b/>
                <w:szCs w:val="20"/>
                <w:lang w:val="es-ES" w:eastAsia="es-ES"/>
              </w:rPr>
              <w:t>Requisitos de Experiencia Específica</w:t>
            </w:r>
          </w:p>
        </w:tc>
      </w:tr>
      <w:tr w:rsidR="00115CBE" w:rsidRPr="00A21122" w14:paraId="17E8FB34" w14:textId="77777777" w:rsidTr="007E5AD1">
        <w:tc>
          <w:tcPr>
            <w:tcW w:w="3152" w:type="dxa"/>
            <w:shd w:val="clear" w:color="auto" w:fill="auto"/>
          </w:tcPr>
          <w:p w14:paraId="76CF447C" w14:textId="05CE43E6" w:rsidR="00F919A6" w:rsidRPr="00A21122" w:rsidRDefault="00F919A6" w:rsidP="00F919A6">
            <w:pPr>
              <w:rPr>
                <w:szCs w:val="20"/>
                <w:lang w:val="es-ES" w:eastAsia="es-ES"/>
              </w:rPr>
            </w:pPr>
            <w:r w:rsidRPr="00A21122">
              <w:rPr>
                <w:szCs w:val="20"/>
                <w:lang w:val="es-ES" w:eastAsia="es-ES"/>
              </w:rPr>
              <w:t>[</w:t>
            </w:r>
            <w:r w:rsidRPr="00A21122">
              <w:rPr>
                <w:szCs w:val="20"/>
                <w:highlight w:val="lightGray"/>
                <w:lang w:val="es-ES" w:eastAsia="es-ES"/>
              </w:rPr>
              <w:t>nombre del cargo especialista/ profesional]</w:t>
            </w:r>
          </w:p>
        </w:tc>
        <w:tc>
          <w:tcPr>
            <w:tcW w:w="3153" w:type="dxa"/>
            <w:shd w:val="clear" w:color="auto" w:fill="auto"/>
          </w:tcPr>
          <w:p w14:paraId="08834309" w14:textId="77777777" w:rsidR="00F919A6" w:rsidRPr="00A21122" w:rsidRDefault="00F919A6" w:rsidP="00F919A6">
            <w:pPr>
              <w:rPr>
                <w:szCs w:val="20"/>
                <w:lang w:val="es-ES" w:eastAsia="es-ES"/>
              </w:rPr>
            </w:pPr>
            <w:r w:rsidRPr="00A21122">
              <w:rPr>
                <w:szCs w:val="20"/>
                <w:highlight w:val="lightGray"/>
                <w:lang w:val="es-ES" w:eastAsia="es-ES"/>
              </w:rPr>
              <w:t>[Incluir]</w:t>
            </w:r>
          </w:p>
        </w:tc>
        <w:tc>
          <w:tcPr>
            <w:tcW w:w="3153" w:type="dxa"/>
            <w:shd w:val="clear" w:color="auto" w:fill="auto"/>
          </w:tcPr>
          <w:p w14:paraId="2EAF58A8" w14:textId="77777777" w:rsidR="00F919A6" w:rsidRPr="00A21122" w:rsidRDefault="00F919A6" w:rsidP="00F919A6">
            <w:pPr>
              <w:rPr>
                <w:szCs w:val="20"/>
                <w:lang w:val="es-ES" w:eastAsia="es-ES"/>
              </w:rPr>
            </w:pPr>
            <w:r w:rsidRPr="00A21122">
              <w:rPr>
                <w:szCs w:val="20"/>
                <w:highlight w:val="lightGray"/>
                <w:lang w:val="es-ES" w:eastAsia="es-ES"/>
              </w:rPr>
              <w:t>[Incluir]</w:t>
            </w:r>
          </w:p>
        </w:tc>
      </w:tr>
      <w:tr w:rsidR="00115CBE" w:rsidRPr="00A21122" w14:paraId="03947B69" w14:textId="77777777" w:rsidTr="007E5AD1">
        <w:tc>
          <w:tcPr>
            <w:tcW w:w="3152" w:type="dxa"/>
            <w:shd w:val="clear" w:color="auto" w:fill="auto"/>
          </w:tcPr>
          <w:p w14:paraId="7C9BE8DD" w14:textId="629B314F" w:rsidR="00C7094D" w:rsidRPr="00A21122" w:rsidRDefault="00C7094D" w:rsidP="00F919A6">
            <w:pPr>
              <w:rPr>
                <w:szCs w:val="20"/>
                <w:lang w:val="es-ES" w:eastAsia="es-ES"/>
              </w:rPr>
            </w:pPr>
            <w:r w:rsidRPr="00A21122">
              <w:rPr>
                <w:szCs w:val="20"/>
                <w:lang w:val="es-ES" w:eastAsia="es-ES"/>
              </w:rPr>
              <w:lastRenderedPageBreak/>
              <w:t>[Repetir para cada especialista o profesional]</w:t>
            </w:r>
          </w:p>
        </w:tc>
        <w:tc>
          <w:tcPr>
            <w:tcW w:w="3153" w:type="dxa"/>
            <w:shd w:val="clear" w:color="auto" w:fill="auto"/>
          </w:tcPr>
          <w:p w14:paraId="0441642B" w14:textId="0709F96F" w:rsidR="00C7094D" w:rsidRPr="00A21122" w:rsidRDefault="00C7094D" w:rsidP="00F919A6">
            <w:pPr>
              <w:rPr>
                <w:szCs w:val="20"/>
                <w:highlight w:val="lightGray"/>
                <w:lang w:val="es-ES" w:eastAsia="es-ES"/>
              </w:rPr>
            </w:pPr>
            <w:r w:rsidRPr="00A21122">
              <w:rPr>
                <w:szCs w:val="20"/>
                <w:highlight w:val="lightGray"/>
                <w:lang w:val="es-ES" w:eastAsia="es-ES"/>
              </w:rPr>
              <w:t>[Incluir]</w:t>
            </w:r>
          </w:p>
        </w:tc>
        <w:tc>
          <w:tcPr>
            <w:tcW w:w="3153" w:type="dxa"/>
            <w:shd w:val="clear" w:color="auto" w:fill="auto"/>
          </w:tcPr>
          <w:p w14:paraId="5BAC7F17" w14:textId="24B2C4CF" w:rsidR="00C7094D" w:rsidRPr="00A21122" w:rsidRDefault="00C7094D" w:rsidP="00F919A6">
            <w:pPr>
              <w:rPr>
                <w:szCs w:val="20"/>
                <w:highlight w:val="lightGray"/>
                <w:lang w:val="es-ES" w:eastAsia="es-ES"/>
              </w:rPr>
            </w:pPr>
            <w:r w:rsidRPr="00A21122">
              <w:rPr>
                <w:szCs w:val="20"/>
                <w:highlight w:val="lightGray"/>
                <w:lang w:val="es-ES" w:eastAsia="es-ES"/>
              </w:rPr>
              <w:t>[Incluir]</w:t>
            </w:r>
          </w:p>
        </w:tc>
      </w:tr>
    </w:tbl>
    <w:p w14:paraId="07D60853" w14:textId="3C7DCBFD" w:rsidR="00F919A6" w:rsidRPr="00115CBE" w:rsidRDefault="00F919A6" w:rsidP="009935BF">
      <w:pPr>
        <w:rPr>
          <w:lang w:val="es-ES" w:eastAsia="es-ES"/>
        </w:rPr>
      </w:pPr>
    </w:p>
    <w:p w14:paraId="26AA09C1" w14:textId="6B70666C" w:rsidR="00561604" w:rsidRPr="00A21122" w:rsidRDefault="004067D4" w:rsidP="009935BF">
      <w:pPr>
        <w:numPr>
          <w:ilvl w:val="0"/>
          <w:numId w:val="9"/>
        </w:numPr>
      </w:pPr>
      <w:r w:rsidRPr="00115CBE">
        <w:rPr>
          <w:b/>
          <w:lang w:val="es-ES"/>
        </w:rPr>
        <w:t xml:space="preserve">Maquinaria mínima del Proyecto </w:t>
      </w:r>
    </w:p>
    <w:p w14:paraId="6444E782" w14:textId="77777777" w:rsidR="00561604" w:rsidRPr="00A21122" w:rsidRDefault="00561604" w:rsidP="009935BF">
      <w:r w:rsidRPr="00A21122">
        <w:rPr>
          <w:spacing w:val="1"/>
        </w:rPr>
        <w:t>E</w:t>
      </w:r>
      <w:r w:rsidRPr="00A21122">
        <w:t xml:space="preserve">l </w:t>
      </w:r>
      <w:r w:rsidRPr="00A21122">
        <w:rPr>
          <w:spacing w:val="1"/>
        </w:rPr>
        <w:t>equ</w:t>
      </w:r>
      <w:r w:rsidRPr="00A21122">
        <w:rPr>
          <w:spacing w:val="-3"/>
        </w:rPr>
        <w:t>i</w:t>
      </w:r>
      <w:r w:rsidRPr="00A21122">
        <w:rPr>
          <w:spacing w:val="1"/>
        </w:rPr>
        <w:t>p</w:t>
      </w:r>
      <w:r w:rsidRPr="00A21122">
        <w:t>o</w:t>
      </w:r>
      <w:r w:rsidRPr="00A21122">
        <w:rPr>
          <w:spacing w:val="1"/>
        </w:rPr>
        <w:t xml:space="preserve"> </w:t>
      </w:r>
      <w:r w:rsidRPr="00A21122">
        <w:t>mí</w:t>
      </w:r>
      <w:r w:rsidRPr="00A21122">
        <w:rPr>
          <w:spacing w:val="1"/>
        </w:rPr>
        <w:t>n</w:t>
      </w:r>
      <w:r w:rsidRPr="00A21122">
        <w:t>i</w:t>
      </w:r>
      <w:r w:rsidRPr="00A21122">
        <w:rPr>
          <w:spacing w:val="-1"/>
        </w:rPr>
        <w:t>m</w:t>
      </w:r>
      <w:r w:rsidRPr="00A21122">
        <w:t>o</w:t>
      </w:r>
      <w:r w:rsidRPr="00A21122">
        <w:rPr>
          <w:spacing w:val="-1"/>
        </w:rPr>
        <w:t xml:space="preserve"> </w:t>
      </w:r>
      <w:r w:rsidRPr="00A21122">
        <w:t>re</w:t>
      </w:r>
      <w:r w:rsidRPr="00A21122">
        <w:rPr>
          <w:spacing w:val="1"/>
        </w:rPr>
        <w:t>q</w:t>
      </w:r>
      <w:r w:rsidRPr="00A21122">
        <w:rPr>
          <w:spacing w:val="-1"/>
        </w:rPr>
        <w:t>u</w:t>
      </w:r>
      <w:r w:rsidRPr="00A21122">
        <w:rPr>
          <w:spacing w:val="1"/>
        </w:rPr>
        <w:t>e</w:t>
      </w:r>
      <w:r w:rsidRPr="00A21122">
        <w:t>r</w:t>
      </w:r>
      <w:r w:rsidRPr="00A21122">
        <w:rPr>
          <w:spacing w:val="-1"/>
        </w:rPr>
        <w:t>i</w:t>
      </w:r>
      <w:r w:rsidRPr="00A21122">
        <w:rPr>
          <w:spacing w:val="1"/>
        </w:rPr>
        <w:t>d</w:t>
      </w:r>
      <w:r w:rsidRPr="00A21122">
        <w:t>o</w:t>
      </w:r>
      <w:r w:rsidRPr="00A21122">
        <w:rPr>
          <w:spacing w:val="-1"/>
        </w:rPr>
        <w:t xml:space="preserve"> </w:t>
      </w:r>
      <w:r w:rsidRPr="00A21122">
        <w:rPr>
          <w:spacing w:val="1"/>
        </w:rPr>
        <w:t>e</w:t>
      </w:r>
      <w:r w:rsidRPr="00A21122">
        <w:t xml:space="preserve">s </w:t>
      </w:r>
      <w:r w:rsidRPr="00A21122">
        <w:rPr>
          <w:spacing w:val="1"/>
        </w:rPr>
        <w:t>e</w:t>
      </w:r>
      <w:r w:rsidRPr="00A21122">
        <w:t>l si</w:t>
      </w:r>
      <w:r w:rsidRPr="00A21122">
        <w:rPr>
          <w:spacing w:val="-2"/>
        </w:rPr>
        <w:t>g</w:t>
      </w:r>
      <w:r w:rsidRPr="00A21122">
        <w:rPr>
          <w:spacing w:val="1"/>
        </w:rPr>
        <w:t>u</w:t>
      </w:r>
      <w:r w:rsidRPr="00A21122">
        <w:t>ie</w:t>
      </w:r>
      <w:r w:rsidRPr="00A21122">
        <w:rPr>
          <w:spacing w:val="1"/>
        </w:rPr>
        <w:t>n</w:t>
      </w:r>
      <w:r w:rsidRPr="00A21122">
        <w:rPr>
          <w:spacing w:val="-2"/>
        </w:rPr>
        <w:t>t</w:t>
      </w:r>
      <w:r w:rsidRPr="00A21122">
        <w:rPr>
          <w:spacing w:val="1"/>
        </w:rPr>
        <w:t>e</w:t>
      </w:r>
      <w:r w:rsidRPr="00A21122">
        <w:t>:</w:t>
      </w:r>
    </w:p>
    <w:p w14:paraId="4272617C" w14:textId="79B9EF82" w:rsidR="00561604" w:rsidRPr="00A21122" w:rsidRDefault="00561604" w:rsidP="00561604">
      <w:pPr>
        <w:ind w:left="360"/>
        <w:rPr>
          <w:spacing w:val="1"/>
        </w:rPr>
      </w:pPr>
      <w:r w:rsidRPr="00A21122">
        <w:rPr>
          <w:spacing w:val="1"/>
        </w:rPr>
        <w:t xml:space="preserve">1. </w:t>
      </w:r>
      <w:r w:rsidRPr="00A21122">
        <w:rPr>
          <w:highlight w:val="lightGray"/>
        </w:rPr>
        <w:t>[Incluir</w:t>
      </w:r>
      <w:r w:rsidR="007E5AD1" w:rsidRPr="00A21122">
        <w:rPr>
          <w:highlight w:val="lightGray"/>
        </w:rPr>
        <w:t xml:space="preserve"> </w:t>
      </w:r>
      <w:r w:rsidR="002559B2" w:rsidRPr="00A21122">
        <w:rPr>
          <w:highlight w:val="lightGray"/>
        </w:rPr>
        <w:t>relación de la maquinaria mínima según el proyecto</w:t>
      </w:r>
      <w:r w:rsidRPr="00A21122">
        <w:rPr>
          <w:highlight w:val="lightGray"/>
        </w:rPr>
        <w:t>]</w:t>
      </w:r>
      <w:r w:rsidRPr="00A21122">
        <w:t xml:space="preserve"> </w:t>
      </w:r>
    </w:p>
    <w:p w14:paraId="3912A42B" w14:textId="6C0D6723" w:rsidR="00561604" w:rsidRPr="00A21122" w:rsidRDefault="00561604" w:rsidP="00561604">
      <w:pPr>
        <w:ind w:left="360"/>
      </w:pPr>
      <w:r w:rsidRPr="00A21122">
        <w:rPr>
          <w:spacing w:val="1"/>
        </w:rPr>
        <w:t>2</w:t>
      </w:r>
      <w:r w:rsidRPr="00A21122">
        <w:t>.</w:t>
      </w:r>
      <w:r w:rsidRPr="00A21122">
        <w:rPr>
          <w:spacing w:val="1"/>
        </w:rPr>
        <w:t xml:space="preserve"> </w:t>
      </w:r>
      <w:r w:rsidRPr="00A21122">
        <w:rPr>
          <w:highlight w:val="lightGray"/>
        </w:rPr>
        <w:t>[Incluir</w:t>
      </w:r>
      <w:r w:rsidR="002559B2" w:rsidRPr="00A21122">
        <w:rPr>
          <w:highlight w:val="lightGray"/>
        </w:rPr>
        <w:t xml:space="preserve"> relación de la maquinaria mínima según el proyecto</w:t>
      </w:r>
      <w:r w:rsidRPr="00A21122">
        <w:rPr>
          <w:highlight w:val="lightGray"/>
        </w:rPr>
        <w:t>]</w:t>
      </w:r>
      <w:r w:rsidRPr="00A21122">
        <w:t xml:space="preserve"> </w:t>
      </w:r>
    </w:p>
    <w:p w14:paraId="24EE37AA" w14:textId="77777777" w:rsidR="000E07B8" w:rsidRPr="00115CBE" w:rsidRDefault="000E07B8" w:rsidP="00561604">
      <w:pPr>
        <w:ind w:left="360"/>
      </w:pPr>
      <w:bookmarkStart w:id="0" w:name="_Hlk54617927"/>
      <w:r w:rsidRPr="00115CBE">
        <w:t xml:space="preserve">3. </w:t>
      </w:r>
      <w:r w:rsidRPr="00A21122">
        <w:rPr>
          <w:highlight w:val="lightGray"/>
        </w:rPr>
        <w:t xml:space="preserve">[Etc.] </w:t>
      </w:r>
    </w:p>
    <w:p w14:paraId="252732A5" w14:textId="0C7D5620" w:rsidR="000E07B8" w:rsidRPr="00A21122" w:rsidRDefault="000E07B8" w:rsidP="00A21122">
      <w:r w:rsidRPr="00115CBE">
        <w:t>La maquinaria mínima requerida será verificada una vez se adjudique el contrato y no podrá ser pedida durante la selección del contratista para efectos de otorgar puntaje o como criterio habilitante</w:t>
      </w:r>
      <w:r w:rsidR="00150AE1" w:rsidRPr="00115CBE">
        <w:t>.</w:t>
      </w:r>
    </w:p>
    <w:bookmarkEnd w:id="0"/>
    <w:p w14:paraId="63AC8496" w14:textId="3B019365" w:rsidR="00FE3266" w:rsidRPr="00115CBE" w:rsidRDefault="00BD5AEF" w:rsidP="0042750F">
      <w:pPr>
        <w:numPr>
          <w:ilvl w:val="0"/>
          <w:numId w:val="3"/>
        </w:numPr>
        <w:rPr>
          <w:b/>
          <w:lang w:val="es-ES"/>
        </w:rPr>
      </w:pPr>
      <w:r w:rsidRPr="00115CBE">
        <w:rPr>
          <w:b/>
          <w:lang w:val="es-ES"/>
        </w:rPr>
        <w:t>POSIBLES FUENTES DE MATERIALES PARA EL PROYECTO</w:t>
      </w:r>
      <w:r w:rsidR="00FE3266" w:rsidRPr="00115CBE">
        <w:rPr>
          <w:b/>
          <w:lang w:val="es-ES"/>
        </w:rPr>
        <w:t xml:space="preserve">: </w:t>
      </w:r>
    </w:p>
    <w:p w14:paraId="6C674E06" w14:textId="77777777" w:rsidR="00BA05AD" w:rsidRPr="00A21122" w:rsidRDefault="00BA05AD" w:rsidP="0070526B">
      <w:pPr>
        <w:rPr>
          <w:lang w:val="es-ES" w:eastAsia="es-ES"/>
        </w:rPr>
      </w:pPr>
      <w:r w:rsidRPr="00A21122">
        <w:rPr>
          <w:lang w:val="es-ES" w:eastAsia="es-ES"/>
        </w:rPr>
        <w:t xml:space="preserve">Las posibles fuentes de materiales serán las que determine el </w:t>
      </w:r>
      <w:r w:rsidR="00954F08" w:rsidRPr="00A21122">
        <w:rPr>
          <w:lang w:val="es-ES" w:eastAsia="es-ES"/>
        </w:rPr>
        <w:t>adjudicatario</w:t>
      </w:r>
      <w:r w:rsidRPr="00A21122">
        <w:rPr>
          <w:lang w:val="es-ES" w:eastAsia="es-ES"/>
        </w:rPr>
        <w:t>, aprobadas por el Interventor, y las cuales cumplan con la calidad requerida en las normas de ensayo y especificaciones gene</w:t>
      </w:r>
      <w:r w:rsidR="00656DFC" w:rsidRPr="00A21122">
        <w:rPr>
          <w:lang w:val="es-ES" w:eastAsia="es-ES"/>
        </w:rPr>
        <w:t>rales y/o particulares vigentes</w:t>
      </w:r>
      <w:r w:rsidR="003A414E" w:rsidRPr="00A21122">
        <w:rPr>
          <w:lang w:val="es-ES" w:eastAsia="es-ES"/>
        </w:rPr>
        <w:t>.</w:t>
      </w:r>
    </w:p>
    <w:p w14:paraId="52292CB9" w14:textId="14FC5051" w:rsidR="009A4F8D" w:rsidRPr="00A21122" w:rsidRDefault="009A4F8D" w:rsidP="0070526B">
      <w:pPr>
        <w:rPr>
          <w:lang w:val="es-ES" w:eastAsia="es-ES"/>
        </w:rPr>
      </w:pPr>
      <w:r w:rsidRPr="00115CBE">
        <w:t xml:space="preserve">Es responsabilidad del </w:t>
      </w:r>
      <w:r w:rsidR="00386BC3" w:rsidRPr="00115CBE">
        <w:t xml:space="preserve">proponente bajo su cuenta y riesgo inspeccionar y examinar el sitio donde se van a desarrollar las obras e informarse sobre la disponibilidad de las fuentes de materiales necesarios para su ejecución, con el fin de establecer si las explotará en su calidad de constructor y/o si las adquirirá a proveedores debidamente legalizados. </w:t>
      </w:r>
    </w:p>
    <w:p w14:paraId="10A58875" w14:textId="03F8F7FF" w:rsidR="00BA05AD" w:rsidRPr="00A21122" w:rsidRDefault="00696521" w:rsidP="0070526B">
      <w:pPr>
        <w:rPr>
          <w:lang w:eastAsia="es-ES_tradnl"/>
        </w:rPr>
      </w:pPr>
      <w:r w:rsidRPr="00A21122">
        <w:rPr>
          <w:lang w:val="es-ES" w:eastAsia="es-ES"/>
        </w:rPr>
        <w:t>L</w:t>
      </w:r>
      <w:r w:rsidR="00BA05AD" w:rsidRPr="00A21122">
        <w:rPr>
          <w:lang w:val="es-ES" w:eastAsia="es-ES"/>
        </w:rPr>
        <w:t xml:space="preserve">as fuentes seleccionadas por el </w:t>
      </w:r>
      <w:r w:rsidR="00386BC3" w:rsidRPr="00A21122">
        <w:rPr>
          <w:lang w:val="es-ES" w:eastAsia="es-ES"/>
        </w:rPr>
        <w:t xml:space="preserve">contratista deben ser previamente autorizadas por la respectiva interventoría, previo al inicio de las obras. </w:t>
      </w:r>
      <w:r w:rsidR="00386BC3" w:rsidRPr="00115CBE">
        <w:t xml:space="preserve">el contratista se obliga a realizar la explotación respetando las recomendaciones técnicas establecidas para evitar impactos ambientales; igualmente se obliga a cumplir la normativa ambiental y minera aplicable a la obra. </w:t>
      </w:r>
    </w:p>
    <w:p w14:paraId="39709C6A" w14:textId="4DB17FCB" w:rsidR="004E0A90" w:rsidRPr="00115CBE" w:rsidRDefault="004E0A90" w:rsidP="0070526B">
      <w:r w:rsidRPr="00115CBE">
        <w:t xml:space="preserve">El </w:t>
      </w:r>
      <w:r w:rsidR="00386BC3" w:rsidRPr="00115CBE">
        <w:t>proponente deberá verificar previa a la presentación de la oferta, las distancias de acarreo de las posibles fuentes de materiales, existentes en el área de influencia del proyecto que sean susceptibles de utilizar; así como verificar que éstas se encuentran en funcionamiento y que cumplen con todos los requisitos legales ambientales y mineros; de tal forma que pueda garantizar la utilización para el proyecto. en consecuencia, las distancias de acarreo correspondientes deberán ser consideradas por el proponente en los análisis de precios unitarios de la propuesta a presentar y será su responsabilidad.</w:t>
      </w:r>
    </w:p>
    <w:p w14:paraId="278C1F74" w14:textId="47FEE865" w:rsidR="00912E98" w:rsidRPr="00115CBE" w:rsidRDefault="003742BC" w:rsidP="00912E98">
      <w:r w:rsidRPr="00115CBE">
        <w:t xml:space="preserve">Previo </w:t>
      </w:r>
      <w:r w:rsidR="00386BC3" w:rsidRPr="00115CBE">
        <w:t>al inicio de las obras, los materiales que la entidad identifique como indispensables en la ejecución del proyecto deben ser sometidos a ensayos para la aceptación o el rechazo por parte de la interventoría, según la normativa aplicable. los permisos de explotación deben ser tramitados por cuenta del contratista, antes del inicio de las obras. de igual manera, las fuentes seleccionadas por el contratista deben ser previamente autorizadas por la respectiva interventoría, previo al inicio de las obras</w:t>
      </w:r>
      <w:r w:rsidR="00101690" w:rsidRPr="00115CBE">
        <w:t>.</w:t>
      </w:r>
      <w:r w:rsidR="00890854" w:rsidRPr="00115CBE">
        <w:t xml:space="preserve"> </w:t>
      </w:r>
      <w:r w:rsidR="00912E98" w:rsidRPr="00115CBE">
        <w:t xml:space="preserve"> </w:t>
      </w:r>
    </w:p>
    <w:p w14:paraId="55D2D4FD" w14:textId="2D6CC79B" w:rsidR="009A4F8D" w:rsidRPr="00115CBE" w:rsidRDefault="009A4F8D">
      <w:pPr>
        <w:numPr>
          <w:ilvl w:val="0"/>
          <w:numId w:val="3"/>
        </w:numPr>
        <w:rPr>
          <w:b/>
          <w:lang w:val="es-ES"/>
        </w:rPr>
      </w:pPr>
      <w:r w:rsidRPr="00115CBE">
        <w:rPr>
          <w:b/>
          <w:lang w:val="es-ES"/>
        </w:rPr>
        <w:t>OBRAS PROVISIONALES:</w:t>
      </w:r>
    </w:p>
    <w:p w14:paraId="1441E307" w14:textId="41079063" w:rsidR="009A4F8D" w:rsidRPr="00115CBE" w:rsidRDefault="009A4F8D" w:rsidP="009A4F8D">
      <w:pPr>
        <w:pStyle w:val="InviasNormal"/>
        <w:rPr>
          <w:lang w:val="es-CO"/>
        </w:rPr>
      </w:pPr>
      <w:r w:rsidRPr="00115CBE">
        <w:rPr>
          <w:lang w:val="es-CO"/>
        </w:rPr>
        <w:t>[</w:t>
      </w:r>
      <w:r w:rsidRPr="00115CBE">
        <w:rPr>
          <w:highlight w:val="lightGray"/>
          <w:lang w:val="es-CO"/>
        </w:rPr>
        <w:t xml:space="preserve">La </w:t>
      </w:r>
      <w:r w:rsidR="00386BC3" w:rsidRPr="00115CBE">
        <w:rPr>
          <w:highlight w:val="lightGray"/>
          <w:lang w:val="es-CO"/>
        </w:rPr>
        <w:t>e</w:t>
      </w:r>
      <w:r w:rsidRPr="00115CBE">
        <w:rPr>
          <w:highlight w:val="lightGray"/>
          <w:lang w:val="es-CO"/>
        </w:rPr>
        <w:t>ntidad debe evaluar s</w:t>
      </w:r>
      <w:r w:rsidR="006B7649" w:rsidRPr="00115CBE">
        <w:rPr>
          <w:highlight w:val="lightGray"/>
          <w:lang w:val="es-CO"/>
        </w:rPr>
        <w:t>i</w:t>
      </w:r>
      <w:r w:rsidRPr="00115CBE">
        <w:rPr>
          <w:highlight w:val="lightGray"/>
          <w:lang w:val="es-CO"/>
        </w:rPr>
        <w:t xml:space="preserve"> la totalidad de esta sección aplica a la obra particular y hacer los cambios necesarios de acuerdo con las condiciones de la obra</w:t>
      </w:r>
      <w:r w:rsidRPr="00115CBE">
        <w:rPr>
          <w:lang w:val="es-CO"/>
        </w:rPr>
        <w:t>]</w:t>
      </w:r>
    </w:p>
    <w:p w14:paraId="3EAF3359" w14:textId="77777777" w:rsidR="009A4F8D" w:rsidRPr="00115CBE" w:rsidRDefault="009A4F8D" w:rsidP="009A4F8D">
      <w:pPr>
        <w:pStyle w:val="InviasNormal"/>
        <w:rPr>
          <w:rFonts w:ascii="Arial Narrow" w:hAnsi="Arial Narrow"/>
          <w:lang w:val="es-CO"/>
        </w:rPr>
      </w:pPr>
      <w:r w:rsidRPr="00115CBE">
        <w:lastRenderedPageBreak/>
        <w:t xml:space="preserve">Durante su permanencia en la obra serán a cargo del constructor, la construcción, mejoramiento y conservación de las obras provisionales o temporales que no forman parte integrante del proyecto, tales como vías provisionales, vías de acceso y vías internas de explotación a las fuentes de materiales así como: las obras necesarias para la recuperación morfológica cuando se haya explotado por el constructor a través de las autorizaciones temporales;  y las demás que considere necesarias para el buen desarrollo de los trabajos, cercas, oficinas, bodegas, talleres y demás edificaciones provisionales con sus respectivas instalaciones, depósitos de combustibles, lubricantes y explosivos,  de propiedades y bienes de la Entidad </w:t>
      </w:r>
      <w:r w:rsidRPr="00115CBE">
        <w:rPr>
          <w:lang w:val="es-CO"/>
        </w:rPr>
        <w:t>o de terceros que puedan ser afectados por razón de los trabajos durante la ejecución de los mismos, y en general toda obra provisional relacionada con los trabajos.</w:t>
      </w:r>
    </w:p>
    <w:p w14:paraId="6251B2D3" w14:textId="77777777" w:rsidR="009A4F8D" w:rsidRPr="00115CBE" w:rsidRDefault="009A4F8D" w:rsidP="009A4F8D">
      <w:r w:rsidRPr="00115CBE">
        <w:t>En caso de que sea necesario el Proponente dispondrá de las zonas previstas para ejecutar la obra y la obtención de lotes o zonas necesarias para construir sus instalaciones, las cuales estarán bajo su responsabilidad.</w:t>
      </w:r>
    </w:p>
    <w:p w14:paraId="73462C28" w14:textId="77777777" w:rsidR="009A4F8D" w:rsidRPr="00115CBE" w:rsidRDefault="009A4F8D" w:rsidP="009A4F8D">
      <w:pPr>
        <w:pStyle w:val="InviasNormal"/>
        <w:rPr>
          <w:rFonts w:ascii="Arial Narrow" w:hAnsi="Arial Narrow"/>
          <w:lang w:val="es-CO"/>
        </w:rPr>
      </w:pPr>
      <w:r w:rsidRPr="00115CBE">
        <w:rPr>
          <w:lang w:val="es-CO"/>
        </w:rPr>
        <w:t>Adicionalmente, correrán por su cuenta los trabajos necesarios para no interrumpir el servicio en las vías públicas usadas por él o en las vías de acceso cuyo uso comparta con otros contratistas.</w:t>
      </w:r>
    </w:p>
    <w:p w14:paraId="6618DCC3" w14:textId="77777777" w:rsidR="009A4F8D" w:rsidRPr="00115CBE" w:rsidRDefault="009A4F8D" w:rsidP="009A4F8D">
      <w:pPr>
        <w:pStyle w:val="InviasNormal"/>
        <w:rPr>
          <w:lang w:val="es-CO"/>
        </w:rPr>
      </w:pPr>
      <w:r w:rsidRPr="00115CBE">
        <w:rPr>
          <w:lang w:val="es-CO"/>
        </w:rPr>
        <w:t>El Proponente deberá tener en cuenta el costo correspondiente a los permisos y a las estructuras provisionales que se requieran cuando, de conformidad con el proyecto cruce o interfiera corrientes de agua, canales de desagüe, redes de servicios públicos, etc. En el caso de interferir redes de servicios públicos, estos costos serán reconocidos mediante aprobación de precios no previstos, incluidos en las correspondientes actas de obra aprobadas por el Interventor. Para lo anterior deberá tramitar la correspondiente aprobación de los precios no previstos del proyecto ante el ordenador, y en los casos que se requiera el permiso correspondiente ante la autoridad competente.</w:t>
      </w:r>
    </w:p>
    <w:p w14:paraId="47D9E99D" w14:textId="096B1BE7" w:rsidR="0012219B" w:rsidRPr="00115CBE" w:rsidRDefault="009A4F8D" w:rsidP="009A4F8D">
      <w:pPr>
        <w:pStyle w:val="InviasNormal"/>
        <w:rPr>
          <w:lang w:val="es-CO"/>
        </w:rPr>
      </w:pPr>
      <w:r w:rsidRPr="00115CBE">
        <w:rPr>
          <w:lang w:val="es-CO"/>
        </w:rPr>
        <w:t>A menos que se hubieran efectuado otros acuerdos, el proponente favorecido con la adjudicación del contrato deberá retirar todas las obras provisionales a la terminación de los trabajos y dejar las zonas en el mismo estado de limpieza y orden en que las encontró. Así mismo, será responsable de la desocupación de todas las zonas que le fueron suministradas para las obras provisionales y permanentes.</w:t>
      </w:r>
    </w:p>
    <w:p w14:paraId="188A1A0F" w14:textId="77777777" w:rsidR="003D6723" w:rsidRPr="00115CBE" w:rsidRDefault="003D6723" w:rsidP="009A4F8D">
      <w:pPr>
        <w:numPr>
          <w:ilvl w:val="0"/>
          <w:numId w:val="3"/>
        </w:numPr>
        <w:rPr>
          <w:b/>
          <w:lang w:val="es-ES"/>
        </w:rPr>
      </w:pPr>
      <w:r w:rsidRPr="00115CBE">
        <w:rPr>
          <w:b/>
          <w:lang w:val="es-ES"/>
        </w:rPr>
        <w:t xml:space="preserve">SEÑALIZACIÓN </w:t>
      </w:r>
    </w:p>
    <w:p w14:paraId="1724F9A5" w14:textId="1B64E401" w:rsidR="000E07B8" w:rsidRPr="00115CBE" w:rsidRDefault="000E07B8" w:rsidP="003D6723">
      <w:pPr>
        <w:rPr>
          <w:highlight w:val="lightGray"/>
          <w:lang w:val="es-ES"/>
        </w:rPr>
      </w:pPr>
      <w:r w:rsidRPr="00115CBE">
        <w:rPr>
          <w:highlight w:val="lightGray"/>
          <w:lang w:val="es-ES"/>
        </w:rPr>
        <w:t>[La entidad debe evaluar si la totalidad de esta sección aplica a la obra particular y hacer los cambios necesarios de acuerdo con las condiciones de la obra]</w:t>
      </w:r>
    </w:p>
    <w:p w14:paraId="051672CA" w14:textId="23913DBA" w:rsidR="003D6723" w:rsidRPr="00115CBE" w:rsidRDefault="003D6723" w:rsidP="003D6723">
      <w:r w:rsidRPr="00115CBE">
        <w:t>De ser necesario,</w:t>
      </w:r>
      <w:r w:rsidR="0023199C" w:rsidRPr="00115CBE">
        <w:t xml:space="preserve"> </w:t>
      </w:r>
      <w:r w:rsidRPr="00115CBE">
        <w:t xml:space="preserve">son de cargo del </w:t>
      </w:r>
      <w:r w:rsidR="00386BC3" w:rsidRPr="00115CBE">
        <w:t xml:space="preserve">proponente favorecido todos los costos requeridos para colocar y mantener la señalización de obra y las vallas informativas, la iluminación nocturna y demás dispositivos de seguridad y de comunicación y coordinación </w:t>
      </w:r>
      <w:r w:rsidRPr="00115CBE">
        <w:t xml:space="preserve">en los términos definidos por las autoridades competentes. </w:t>
      </w:r>
    </w:p>
    <w:p w14:paraId="4FB0946D" w14:textId="124DBDEA" w:rsidR="00D54226" w:rsidRPr="00115CBE" w:rsidRDefault="00AD6713" w:rsidP="003D6723">
      <w:pPr>
        <w:rPr>
          <w:b/>
          <w:lang w:val="es-ES"/>
        </w:rPr>
      </w:pPr>
      <w:r w:rsidRPr="00115CBE">
        <w:t>Sin perjuicio de lo anterior</w:t>
      </w:r>
      <w:r w:rsidR="00682011" w:rsidRPr="00115CBE">
        <w:t>,</w:t>
      </w:r>
      <w:r w:rsidR="00157015" w:rsidRPr="00115CBE">
        <w:t xml:space="preserve"> la Entidad deberá definir puntualmente cuales son los costos</w:t>
      </w:r>
      <w:r w:rsidR="00AA7804" w:rsidRPr="00115CBE">
        <w:t xml:space="preserve"> directos e indirectos</w:t>
      </w:r>
      <w:r w:rsidR="00157015" w:rsidRPr="00115CBE">
        <w:t xml:space="preserve"> incluidos dentro del Presupuesto Oficial dependiendo del proyecto a ejecutar.</w:t>
      </w:r>
    </w:p>
    <w:p w14:paraId="6E423B08" w14:textId="6EEADF21" w:rsidR="00EE60DB" w:rsidRPr="00115CBE" w:rsidRDefault="00507F7A" w:rsidP="009A4F8D">
      <w:pPr>
        <w:numPr>
          <w:ilvl w:val="0"/>
          <w:numId w:val="3"/>
        </w:numPr>
        <w:rPr>
          <w:b/>
          <w:lang w:val="es-ES"/>
        </w:rPr>
      </w:pPr>
      <w:r w:rsidRPr="00115CBE">
        <w:rPr>
          <w:b/>
          <w:lang w:val="es-ES"/>
        </w:rPr>
        <w:t>PERMISOS</w:t>
      </w:r>
      <w:r w:rsidR="00120BDC" w:rsidRPr="00115CBE">
        <w:rPr>
          <w:b/>
          <w:lang w:val="es-ES"/>
        </w:rPr>
        <w:t>, SERVIDUMBRES</w:t>
      </w:r>
      <w:r w:rsidRPr="00115CBE">
        <w:rPr>
          <w:b/>
          <w:lang w:val="es-ES"/>
        </w:rPr>
        <w:t>, LICENCIAS Y AUTORIZACIONES</w:t>
      </w:r>
    </w:p>
    <w:p w14:paraId="385A6BD5" w14:textId="238B103F" w:rsidR="00507F7A" w:rsidRDefault="00507F7A" w:rsidP="00507F7A">
      <w:pPr>
        <w:rPr>
          <w:lang w:val="es-ES"/>
        </w:rPr>
      </w:pPr>
      <w:r w:rsidRPr="00115CBE">
        <w:rPr>
          <w:highlight w:val="lightGray"/>
          <w:lang w:val="es-ES"/>
        </w:rPr>
        <w:t xml:space="preserve">[La Entidad deberá incluir los permisos, </w:t>
      </w:r>
      <w:r w:rsidR="00120BDC" w:rsidRPr="00115CBE">
        <w:rPr>
          <w:highlight w:val="lightGray"/>
          <w:lang w:val="es-ES"/>
        </w:rPr>
        <w:t xml:space="preserve">servidumbres, </w:t>
      </w:r>
      <w:r w:rsidRPr="00115CBE">
        <w:rPr>
          <w:highlight w:val="lightGray"/>
          <w:lang w:val="es-ES"/>
        </w:rPr>
        <w:t>licencias y autorizaciones necesarios para la ejecución del Contrato]</w:t>
      </w:r>
    </w:p>
    <w:p w14:paraId="28FB0167" w14:textId="40718EF4" w:rsidR="00A21122" w:rsidRDefault="00A21122" w:rsidP="00507F7A">
      <w:pPr>
        <w:rPr>
          <w:lang w:val="es-ES"/>
        </w:rPr>
      </w:pPr>
    </w:p>
    <w:p w14:paraId="5F860BDE" w14:textId="77777777" w:rsidR="00A21122" w:rsidRPr="00115CBE" w:rsidRDefault="00A21122" w:rsidP="00507F7A">
      <w:pPr>
        <w:rPr>
          <w:lang w:val="es-ES"/>
        </w:rPr>
      </w:pPr>
    </w:p>
    <w:p w14:paraId="493E71D8" w14:textId="39C24E4A" w:rsidR="00FF4388" w:rsidRPr="00115CBE" w:rsidRDefault="00FF4388" w:rsidP="009A4F8D">
      <w:pPr>
        <w:numPr>
          <w:ilvl w:val="0"/>
          <w:numId w:val="3"/>
        </w:numPr>
        <w:rPr>
          <w:b/>
          <w:lang w:val="es-ES"/>
        </w:rPr>
      </w:pPr>
      <w:r w:rsidRPr="00115CBE">
        <w:rPr>
          <w:b/>
          <w:lang w:val="es-ES"/>
        </w:rPr>
        <w:lastRenderedPageBreak/>
        <w:t>NOTAS TÉCNICAS ESPECÍFICAS PARA EL PROYECTO:</w:t>
      </w:r>
    </w:p>
    <w:p w14:paraId="7BA249BA" w14:textId="66B46FD2" w:rsidR="007A424C" w:rsidRPr="00115CBE" w:rsidRDefault="007A424C" w:rsidP="0070526B">
      <w:pPr>
        <w:rPr>
          <w:highlight w:val="lightGray"/>
        </w:rPr>
      </w:pPr>
      <w:r w:rsidRPr="00115CBE">
        <w:rPr>
          <w:highlight w:val="lightGray"/>
        </w:rPr>
        <w:t xml:space="preserve">[La Entidad debe verificar si aplican directrices técnicas particulares. Por ejemplo: Especificaciones Generales de </w:t>
      </w:r>
      <w:r w:rsidR="00A84673" w:rsidRPr="00115CBE">
        <w:rPr>
          <w:highlight w:val="lightGray"/>
        </w:rPr>
        <w:t>para los Proyectos del Sector de Agua Potable y Saneamiento Básico</w:t>
      </w:r>
      <w:r w:rsidRPr="00115CBE">
        <w:rPr>
          <w:highlight w:val="lightGray"/>
        </w:rPr>
        <w:t xml:space="preserve"> del </w:t>
      </w:r>
      <w:r w:rsidR="00A84673" w:rsidRPr="00115CBE">
        <w:rPr>
          <w:highlight w:val="lightGray"/>
        </w:rPr>
        <w:t>Ministerio de Vivienda, Ciudad y Territorio</w:t>
      </w:r>
      <w:r w:rsidRPr="00115CBE">
        <w:rPr>
          <w:highlight w:val="lightGray"/>
        </w:rPr>
        <w:t xml:space="preserve"> vigentes</w:t>
      </w:r>
      <w:r w:rsidRPr="00115CBE">
        <w:t xml:space="preserve">] </w:t>
      </w:r>
    </w:p>
    <w:p w14:paraId="1BF351BE" w14:textId="77777777" w:rsidR="00FF4388" w:rsidRPr="00115CBE" w:rsidRDefault="003742BC" w:rsidP="0070526B">
      <w:pPr>
        <w:rPr>
          <w:highlight w:val="lightGray"/>
        </w:rPr>
      </w:pPr>
      <w:r w:rsidRPr="00115CBE">
        <w:rPr>
          <w:highlight w:val="lightGray"/>
        </w:rPr>
        <w:t>[Incluir]</w:t>
      </w:r>
    </w:p>
    <w:p w14:paraId="6093B286" w14:textId="77777777" w:rsidR="003742BC" w:rsidRPr="00115CBE" w:rsidRDefault="003742BC" w:rsidP="0070526B">
      <w:pPr>
        <w:rPr>
          <w:highlight w:val="lightGray"/>
        </w:rPr>
      </w:pPr>
      <w:r w:rsidRPr="00115CBE">
        <w:rPr>
          <w:highlight w:val="lightGray"/>
        </w:rPr>
        <w:t>[Incluir]</w:t>
      </w:r>
    </w:p>
    <w:p w14:paraId="1D34A9FB" w14:textId="77777777" w:rsidR="009902E4" w:rsidRPr="00115CBE" w:rsidRDefault="003742BC" w:rsidP="0070526B">
      <w:pPr>
        <w:rPr>
          <w:highlight w:val="lightGray"/>
        </w:rPr>
      </w:pPr>
      <w:r w:rsidRPr="00115CBE">
        <w:rPr>
          <w:highlight w:val="lightGray"/>
        </w:rPr>
        <w:t>[Incluir]</w:t>
      </w:r>
    </w:p>
    <w:p w14:paraId="721DA492" w14:textId="43A54F7C" w:rsidR="00E23993" w:rsidRPr="00115CBE" w:rsidRDefault="00842F08" w:rsidP="00E23993">
      <w:pPr>
        <w:numPr>
          <w:ilvl w:val="0"/>
          <w:numId w:val="3"/>
        </w:numPr>
        <w:rPr>
          <w:b/>
          <w:lang w:val="es-ES"/>
        </w:rPr>
      </w:pPr>
      <w:r w:rsidRPr="00115CBE">
        <w:rPr>
          <w:b/>
          <w:lang w:val="es-ES"/>
        </w:rPr>
        <w:t>DOCUMENTOS TÉCNICOS ADICIONALES</w:t>
      </w:r>
    </w:p>
    <w:p w14:paraId="37E7118D" w14:textId="16AF168E" w:rsidR="00E23993" w:rsidRPr="00115CBE" w:rsidRDefault="00E23993" w:rsidP="00E23993">
      <w:r w:rsidRPr="00115CBE">
        <w:rPr>
          <w:highlight w:val="lightGray"/>
          <w:lang w:val="es-ES"/>
        </w:rPr>
        <w:t xml:space="preserve">[La Entidad </w:t>
      </w:r>
      <w:r w:rsidR="008560B4" w:rsidRPr="00115CBE">
        <w:rPr>
          <w:highlight w:val="lightGray"/>
          <w:lang w:val="es-ES"/>
        </w:rPr>
        <w:t xml:space="preserve">podrá incluir </w:t>
      </w:r>
      <w:r w:rsidR="007519F9" w:rsidRPr="00115CBE">
        <w:rPr>
          <w:highlight w:val="lightGray"/>
          <w:lang w:val="es-ES"/>
        </w:rPr>
        <w:t xml:space="preserve">o hacer referencia a documentos técnicos adicionales como manuales, </w:t>
      </w:r>
      <w:r w:rsidR="007D2F73" w:rsidRPr="00115CBE">
        <w:rPr>
          <w:highlight w:val="lightGray"/>
          <w:lang w:val="es-ES"/>
        </w:rPr>
        <w:t>guías</w:t>
      </w:r>
      <w:r w:rsidR="007519F9" w:rsidRPr="00115CBE">
        <w:rPr>
          <w:highlight w:val="lightGray"/>
          <w:lang w:val="es-ES"/>
        </w:rPr>
        <w:t xml:space="preserve">, apéndices, anexos o similares, </w:t>
      </w:r>
      <w:r w:rsidR="002B2E6D" w:rsidRPr="00115CBE">
        <w:rPr>
          <w:highlight w:val="lightGray"/>
          <w:lang w:val="es-ES"/>
        </w:rPr>
        <w:t>requeridos para la ejecución del contrato y que deben ser tenidos en cuenta por el proponente al momento de estructurar y presentar su oferta.</w:t>
      </w:r>
      <w:r w:rsidR="00B80BC7" w:rsidRPr="00115CBE">
        <w:rPr>
          <w:highlight w:val="lightGray"/>
          <w:lang w:val="es-ES"/>
        </w:rPr>
        <w:t xml:space="preserve"> Estos documentos técnicos adicionales por ningún motivo podrán contener requisitos habilitantes o de ponderación</w:t>
      </w:r>
      <w:r w:rsidR="005C3814" w:rsidRPr="00115CBE">
        <w:rPr>
          <w:highlight w:val="lightGray"/>
          <w:lang w:val="es-ES"/>
        </w:rPr>
        <w:t>.</w:t>
      </w:r>
      <w:r w:rsidR="005E2539" w:rsidRPr="00115CBE">
        <w:rPr>
          <w:highlight w:val="lightGray"/>
        </w:rPr>
        <w:t>]</w:t>
      </w:r>
      <w:r w:rsidR="005E2539" w:rsidRPr="00115CBE">
        <w:t xml:space="preserve"> </w:t>
      </w:r>
    </w:p>
    <w:p w14:paraId="084D8035" w14:textId="77777777" w:rsidR="005E2539" w:rsidRPr="00115CBE" w:rsidRDefault="005E2539" w:rsidP="00E23993">
      <w:pPr>
        <w:rPr>
          <w:vertAlign w:val="subscript"/>
          <w:lang w:val="es-ES"/>
        </w:rPr>
      </w:pPr>
    </w:p>
    <w:p w14:paraId="5B0BDED3" w14:textId="15F9CE42" w:rsidR="003A19BF" w:rsidRPr="00115CBE" w:rsidRDefault="003A19BF" w:rsidP="0070526B">
      <w:r w:rsidRPr="00115CBE">
        <w:t xml:space="preserve">En constancia, se firma en ______________, a los ____ días del mes de _____ </w:t>
      </w:r>
      <w:proofErr w:type="spellStart"/>
      <w:r w:rsidRPr="00115CBE">
        <w:t>de</w:t>
      </w:r>
      <w:proofErr w:type="spellEnd"/>
      <w:r w:rsidRPr="00115CBE">
        <w:t xml:space="preserve"> 20</w:t>
      </w:r>
      <w:r w:rsidR="00386BC3" w:rsidRPr="00115CBE">
        <w:t>__</w:t>
      </w:r>
      <w:r w:rsidRPr="00115CBE">
        <w:t>.</w:t>
      </w:r>
    </w:p>
    <w:p w14:paraId="71701D71" w14:textId="77777777" w:rsidR="003A19BF" w:rsidRPr="00115CBE" w:rsidRDefault="003A19BF" w:rsidP="00B3725C">
      <w:pPr>
        <w:jc w:val="center"/>
      </w:pPr>
    </w:p>
    <w:p w14:paraId="75265B41" w14:textId="2BDCCD39" w:rsidR="009902E4" w:rsidRPr="00115CBE" w:rsidRDefault="009902E4" w:rsidP="00BD5043"/>
    <w:p w14:paraId="50B9BC21" w14:textId="1BAD655A" w:rsidR="00BD5043" w:rsidRPr="00115CBE" w:rsidRDefault="00BD5043" w:rsidP="00A21122">
      <w:r w:rsidRPr="00115CBE">
        <w:t>[</w:t>
      </w:r>
      <w:r w:rsidRPr="00A21122">
        <w:rPr>
          <w:highlight w:val="lightGray"/>
        </w:rPr>
        <w:t>La entidad podrá ajustar la parte final de relación de los profesionales involucrados en la elaboración del presente anexo, siempre y cuando se encuentren relacionados la totalidad de involucrados, desde el aspecto técnico, de revisión, y aprobación por el ordenador del gasto</w:t>
      </w:r>
      <w:r w:rsidR="00062471" w:rsidRPr="00A21122">
        <w:rPr>
          <w:highlight w:val="lightGray"/>
        </w:rPr>
        <w:t>.</w:t>
      </w:r>
      <w:r w:rsidRPr="00115CBE">
        <w:t>]</w:t>
      </w:r>
    </w:p>
    <w:p w14:paraId="5B87B955" w14:textId="77777777" w:rsidR="003A19BF" w:rsidRPr="00115CBE" w:rsidRDefault="003A19BF" w:rsidP="00B3725C">
      <w:pPr>
        <w:spacing w:after="0"/>
        <w:jc w:val="center"/>
      </w:pPr>
      <w:r w:rsidRPr="00115CBE">
        <w:t>______________________________________________</w:t>
      </w:r>
    </w:p>
    <w:p w14:paraId="00DDE14D" w14:textId="77777777" w:rsidR="0070526B" w:rsidRPr="00115CBE" w:rsidRDefault="0070526B" w:rsidP="00B3725C">
      <w:pPr>
        <w:spacing w:after="0"/>
        <w:jc w:val="center"/>
        <w:rPr>
          <w:highlight w:val="lightGray"/>
        </w:rPr>
      </w:pPr>
      <w:r w:rsidRPr="00115CBE">
        <w:rPr>
          <w:highlight w:val="lightGray"/>
        </w:rPr>
        <w:t>[Nombre]</w:t>
      </w:r>
    </w:p>
    <w:p w14:paraId="5B18FE45" w14:textId="77777777" w:rsidR="003A19BF" w:rsidRPr="00115CBE" w:rsidRDefault="003A19BF" w:rsidP="00B3725C">
      <w:pPr>
        <w:spacing w:after="0"/>
        <w:jc w:val="center"/>
      </w:pPr>
      <w:r w:rsidRPr="00115CBE">
        <w:rPr>
          <w:highlight w:val="lightGray"/>
        </w:rPr>
        <w:t>[Gestor Técnico</w:t>
      </w:r>
      <w:r w:rsidR="0070526B" w:rsidRPr="00115CBE">
        <w:rPr>
          <w:highlight w:val="lightGray"/>
        </w:rPr>
        <w:t xml:space="preserve"> o cargo correspondiente</w:t>
      </w:r>
      <w:r w:rsidRPr="00115CBE">
        <w:rPr>
          <w:highlight w:val="lightGray"/>
        </w:rPr>
        <w:t>]</w:t>
      </w:r>
    </w:p>
    <w:p w14:paraId="23222751" w14:textId="77777777" w:rsidR="00126D8C" w:rsidRPr="00115CBE" w:rsidRDefault="00126D8C" w:rsidP="00B3725C">
      <w:pPr>
        <w:spacing w:after="0"/>
        <w:jc w:val="center"/>
      </w:pPr>
    </w:p>
    <w:p w14:paraId="1C08BE67" w14:textId="1F733E1A" w:rsidR="003A19BF" w:rsidRPr="00115CBE" w:rsidRDefault="003A19BF" w:rsidP="00B3725C">
      <w:pPr>
        <w:spacing w:after="0"/>
        <w:jc w:val="center"/>
      </w:pPr>
      <w:r w:rsidRPr="00115CBE">
        <w:t>____________________________________________</w:t>
      </w:r>
    </w:p>
    <w:p w14:paraId="167D3CAD" w14:textId="77777777" w:rsidR="0070526B" w:rsidRPr="00115CBE" w:rsidRDefault="0070526B" w:rsidP="00B3725C">
      <w:pPr>
        <w:spacing w:after="0"/>
        <w:jc w:val="center"/>
        <w:rPr>
          <w:highlight w:val="lightGray"/>
        </w:rPr>
      </w:pPr>
      <w:r w:rsidRPr="00115CBE">
        <w:rPr>
          <w:highlight w:val="lightGray"/>
        </w:rPr>
        <w:t>[Nombre]</w:t>
      </w:r>
    </w:p>
    <w:p w14:paraId="5D8D88B8" w14:textId="77777777" w:rsidR="003A19BF" w:rsidRPr="00115CBE" w:rsidRDefault="003A19BF" w:rsidP="00B3725C">
      <w:pPr>
        <w:spacing w:after="0"/>
        <w:jc w:val="center"/>
      </w:pPr>
      <w:r w:rsidRPr="00115CBE">
        <w:rPr>
          <w:highlight w:val="lightGray"/>
        </w:rPr>
        <w:t>[Coordinador</w:t>
      </w:r>
      <w:r w:rsidR="0070526B" w:rsidRPr="00115CBE">
        <w:rPr>
          <w:highlight w:val="lightGray"/>
        </w:rPr>
        <w:t xml:space="preserve"> o cargo correspondiente</w:t>
      </w:r>
      <w:r w:rsidRPr="00115CBE">
        <w:rPr>
          <w:highlight w:val="lightGray"/>
        </w:rPr>
        <w:t>]</w:t>
      </w:r>
    </w:p>
    <w:p w14:paraId="19C2ECD0" w14:textId="704B06EB" w:rsidR="003A19BF" w:rsidRPr="00115CBE" w:rsidRDefault="003A19BF" w:rsidP="0070526B">
      <w:pPr>
        <w:rPr>
          <w:highlight w:val="lightGray"/>
        </w:rPr>
      </w:pPr>
    </w:p>
    <w:p w14:paraId="095563EE" w14:textId="2BE74CFF" w:rsidR="00126D8C" w:rsidRPr="00115CBE" w:rsidRDefault="00126D8C" w:rsidP="0070526B">
      <w:pPr>
        <w:rPr>
          <w:highlight w:val="lightGray"/>
        </w:rPr>
      </w:pPr>
    </w:p>
    <w:p w14:paraId="34F4EE12" w14:textId="77777777" w:rsidR="003A19BF" w:rsidRPr="00115CBE" w:rsidRDefault="003A19BF" w:rsidP="00B3725C">
      <w:pPr>
        <w:spacing w:after="0"/>
        <w:jc w:val="center"/>
      </w:pPr>
      <w:r w:rsidRPr="00115CBE">
        <w:t>______________________________________________</w:t>
      </w:r>
    </w:p>
    <w:p w14:paraId="335DFC4F" w14:textId="77777777" w:rsidR="0070526B" w:rsidRPr="00115CBE" w:rsidRDefault="0070526B" w:rsidP="00B3725C">
      <w:pPr>
        <w:spacing w:after="0"/>
        <w:jc w:val="center"/>
        <w:rPr>
          <w:highlight w:val="lightGray"/>
        </w:rPr>
      </w:pPr>
      <w:r w:rsidRPr="00115CBE">
        <w:rPr>
          <w:highlight w:val="lightGray"/>
        </w:rPr>
        <w:t>[Nombre]</w:t>
      </w:r>
    </w:p>
    <w:p w14:paraId="37A53F63" w14:textId="70B861B7" w:rsidR="003A19BF" w:rsidRPr="00A21122" w:rsidRDefault="003A19BF" w:rsidP="00B3725C">
      <w:pPr>
        <w:spacing w:after="0"/>
        <w:jc w:val="center"/>
      </w:pPr>
      <w:r w:rsidRPr="00115CBE">
        <w:rPr>
          <w:highlight w:val="lightGray"/>
        </w:rPr>
        <w:t>[</w:t>
      </w:r>
      <w:proofErr w:type="gramStart"/>
      <w:r w:rsidRPr="00115CBE">
        <w:rPr>
          <w:highlight w:val="lightGray"/>
        </w:rPr>
        <w:t>Subdirector</w:t>
      </w:r>
      <w:proofErr w:type="gramEnd"/>
      <w:r w:rsidR="0070526B" w:rsidRPr="00115CBE">
        <w:rPr>
          <w:highlight w:val="lightGray"/>
        </w:rPr>
        <w:t xml:space="preserve"> o cargo correspondiente</w:t>
      </w:r>
      <w:r w:rsidRPr="00115CBE">
        <w:rPr>
          <w:highlight w:val="lightGray"/>
        </w:rPr>
        <w:t>]</w:t>
      </w:r>
    </w:p>
    <w:sectPr w:rsidR="003A19BF" w:rsidRPr="00A21122" w:rsidSect="00A21122">
      <w:headerReference w:type="even" r:id="rId11"/>
      <w:headerReference w:type="default" r:id="rId12"/>
      <w:footerReference w:type="default" r:id="rId13"/>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CD942" w14:textId="77777777" w:rsidR="00297946" w:rsidRDefault="00297946" w:rsidP="007D0390">
      <w:pPr>
        <w:spacing w:after="0" w:line="240" w:lineRule="auto"/>
      </w:pPr>
      <w:r>
        <w:separator/>
      </w:r>
    </w:p>
  </w:endnote>
  <w:endnote w:type="continuationSeparator" w:id="0">
    <w:p w14:paraId="62687A37" w14:textId="77777777" w:rsidR="00297946" w:rsidRDefault="00297946" w:rsidP="007D0390">
      <w:pPr>
        <w:spacing w:after="0" w:line="240" w:lineRule="auto"/>
      </w:pPr>
      <w:r>
        <w:continuationSeparator/>
      </w:r>
    </w:p>
  </w:endnote>
  <w:endnote w:type="continuationNotice" w:id="1">
    <w:p w14:paraId="7FA14BB9" w14:textId="77777777" w:rsidR="00297946" w:rsidRDefault="002979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F8A6" w14:textId="3A88135F" w:rsidR="00AC223E" w:rsidRPr="00C26F61" w:rsidRDefault="00AC223E" w:rsidP="00C23F30">
    <w:pPr>
      <w:widowControl w:val="0"/>
      <w:autoSpaceDE w:val="0"/>
      <w:autoSpaceDN w:val="0"/>
      <w:adjustRightInd w:val="0"/>
      <w:spacing w:after="0" w:line="265" w:lineRule="exact"/>
      <w:ind w:left="-18" w:right="-38"/>
      <w:jc w:val="center"/>
      <w:rPr>
        <w:rFonts w:cs="Arial"/>
        <w:b/>
        <w:color w:val="000000" w:themeColor="text1"/>
        <w:szCs w:val="20"/>
        <w:highlight w:val="lightGray"/>
      </w:rPr>
    </w:pPr>
    <w:r w:rsidRPr="00C26F61">
      <w:rPr>
        <w:rFonts w:cs="Arial"/>
        <w:b/>
        <w:color w:val="000000" w:themeColor="text1"/>
        <w:szCs w:val="20"/>
        <w:highlight w:val="lightGray"/>
      </w:rPr>
      <w:t>[Objeto del Proceso de Contratación]</w:t>
    </w:r>
  </w:p>
  <w:p w14:paraId="1228BDEC" w14:textId="5964B2BC" w:rsidR="007102A1" w:rsidRPr="00A21122" w:rsidRDefault="00AC223E" w:rsidP="00A21122">
    <w:pPr>
      <w:widowControl w:val="0"/>
      <w:autoSpaceDE w:val="0"/>
      <w:autoSpaceDN w:val="0"/>
      <w:adjustRightInd w:val="0"/>
      <w:spacing w:after="0" w:line="265" w:lineRule="exact"/>
      <w:ind w:left="-18" w:right="-38"/>
      <w:jc w:val="center"/>
      <w:rPr>
        <w:rFonts w:cs="Arial"/>
        <w:b/>
        <w:bCs/>
        <w:color w:val="000000" w:themeColor="text1"/>
        <w:highlight w:val="lightGray"/>
      </w:rPr>
    </w:pPr>
    <w:r w:rsidRPr="00C26F61">
      <w:rPr>
        <w:rFonts w:cs="Arial"/>
        <w:b/>
        <w:bCs/>
        <w:color w:val="000000" w:themeColor="text1"/>
        <w:highlight w:val="lightGray"/>
      </w:rPr>
      <w:t>[Nombre de la Entidad Estatal]</w:t>
    </w:r>
  </w:p>
  <w:p w14:paraId="2A9CE907" w14:textId="77777777" w:rsidR="000268C3" w:rsidRDefault="000268C3" w:rsidP="00A21122">
    <w:pPr>
      <w:widowControl w:val="0"/>
      <w:autoSpaceDE w:val="0"/>
      <w:autoSpaceDN w:val="0"/>
      <w:adjustRightInd w:val="0"/>
      <w:spacing w:after="0" w:line="200" w:lineRule="exact"/>
      <w:ind w:right="-20"/>
      <w:jc w:val="center"/>
      <w:rPr>
        <w:rFonts w:ascii="Times New Roman" w:hAnsi="Times New Roman"/>
        <w:szCs w:val="20"/>
      </w:rPr>
    </w:pPr>
  </w:p>
  <w:tbl>
    <w:tblPr>
      <w:tblStyle w:val="Cuadrculadetablaclara1"/>
      <w:tblW w:w="224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04"/>
      <w:gridCol w:w="2009"/>
      <w:gridCol w:w="1036"/>
      <w:gridCol w:w="296"/>
    </w:tblGrid>
    <w:tr w:rsidR="002139B4" w:rsidRPr="000A1359" w14:paraId="0E987776" w14:textId="77777777" w:rsidTr="002139B4">
      <w:trPr>
        <w:trHeight w:val="220"/>
      </w:trPr>
      <w:tc>
        <w:tcPr>
          <w:tcW w:w="970" w:type="pct"/>
          <w:shd w:val="clear" w:color="auto" w:fill="auto"/>
          <w:vAlign w:val="center"/>
        </w:tcPr>
        <w:p w14:paraId="6F976A42" w14:textId="77777777" w:rsidR="002139B4" w:rsidRPr="000A1359" w:rsidRDefault="002139B4" w:rsidP="002139B4">
          <w:pPr>
            <w:spacing w:after="4" w:line="249" w:lineRule="auto"/>
            <w:ind w:left="10" w:hanging="10"/>
            <w:rPr>
              <w:rFonts w:eastAsia="Arial" w:cs="Arial"/>
              <w:b/>
              <w:sz w:val="16"/>
              <w:szCs w:val="16"/>
              <w:lang w:eastAsia="es-CO"/>
            </w:rPr>
          </w:pPr>
          <w:r w:rsidRPr="000A1359">
            <w:rPr>
              <w:rFonts w:eastAsia="Arial" w:cs="Arial"/>
              <w:b/>
              <w:sz w:val="16"/>
              <w:szCs w:val="16"/>
              <w:lang w:eastAsia="es-CO"/>
            </w:rPr>
            <w:t>Código</w:t>
          </w:r>
        </w:p>
      </w:tc>
      <w:tc>
        <w:tcPr>
          <w:tcW w:w="2423" w:type="pct"/>
          <w:shd w:val="clear" w:color="auto" w:fill="auto"/>
          <w:vAlign w:val="center"/>
        </w:tcPr>
        <w:p w14:paraId="1ED4650F" w14:textId="0729AE44" w:rsidR="002139B4" w:rsidRPr="000A1359" w:rsidRDefault="002139B4" w:rsidP="002139B4">
          <w:pPr>
            <w:spacing w:after="4" w:line="249" w:lineRule="auto"/>
            <w:ind w:left="10" w:hanging="10"/>
            <w:rPr>
              <w:rFonts w:eastAsia="Arial" w:cs="Arial"/>
              <w:sz w:val="16"/>
              <w:szCs w:val="16"/>
              <w:lang w:eastAsia="es-CO"/>
            </w:rPr>
          </w:pPr>
          <w:r>
            <w:rPr>
              <w:rFonts w:eastAsia="Arial" w:cs="Arial"/>
              <w:sz w:val="16"/>
              <w:szCs w:val="16"/>
            </w:rPr>
            <w:t>CCE-EICP-IDI-1</w:t>
          </w:r>
          <w:r w:rsidR="00C81D6A">
            <w:rPr>
              <w:rFonts w:eastAsia="Arial" w:cs="Arial"/>
              <w:sz w:val="16"/>
              <w:szCs w:val="16"/>
            </w:rPr>
            <w:t>2</w:t>
          </w:r>
        </w:p>
      </w:tc>
      <w:tc>
        <w:tcPr>
          <w:tcW w:w="1250" w:type="pct"/>
          <w:shd w:val="clear" w:color="auto" w:fill="auto"/>
          <w:vAlign w:val="center"/>
        </w:tcPr>
        <w:p w14:paraId="5535A652" w14:textId="77777777" w:rsidR="002139B4" w:rsidRPr="000A1359" w:rsidRDefault="002139B4" w:rsidP="002139B4">
          <w:pPr>
            <w:spacing w:after="4" w:line="249" w:lineRule="auto"/>
            <w:ind w:left="10" w:hanging="10"/>
            <w:jc w:val="center"/>
            <w:rPr>
              <w:rFonts w:eastAsia="Arial" w:cs="Arial"/>
              <w:b/>
              <w:sz w:val="16"/>
              <w:szCs w:val="16"/>
              <w:lang w:eastAsia="es-CO"/>
            </w:rPr>
          </w:pPr>
          <w:r w:rsidRPr="000A1359">
            <w:rPr>
              <w:rFonts w:eastAsia="Arial" w:cs="Arial"/>
              <w:b/>
              <w:sz w:val="16"/>
              <w:szCs w:val="16"/>
              <w:lang w:eastAsia="es-CO"/>
            </w:rPr>
            <w:t>Versión</w:t>
          </w:r>
        </w:p>
      </w:tc>
      <w:tc>
        <w:tcPr>
          <w:tcW w:w="357" w:type="pct"/>
          <w:shd w:val="clear" w:color="auto" w:fill="auto"/>
          <w:vAlign w:val="center"/>
        </w:tcPr>
        <w:p w14:paraId="063A88A3" w14:textId="2DE6497E" w:rsidR="002139B4" w:rsidRPr="000A1359" w:rsidRDefault="002139B4" w:rsidP="002139B4">
          <w:pPr>
            <w:spacing w:after="4" w:line="249" w:lineRule="auto"/>
            <w:ind w:left="10" w:hanging="10"/>
            <w:rPr>
              <w:rFonts w:eastAsia="Arial" w:cs="Arial"/>
              <w:sz w:val="16"/>
              <w:szCs w:val="16"/>
              <w:lang w:eastAsia="es-CO"/>
            </w:rPr>
          </w:pPr>
          <w:r>
            <w:rPr>
              <w:rFonts w:eastAsia="Arial" w:cs="Arial"/>
              <w:sz w:val="16"/>
              <w:szCs w:val="16"/>
              <w:lang w:eastAsia="es-CO"/>
            </w:rPr>
            <w:t>1</w:t>
          </w:r>
        </w:p>
      </w:tc>
    </w:tr>
  </w:tbl>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420A7" w14:textId="77777777" w:rsidR="00297946" w:rsidRDefault="00297946" w:rsidP="007D0390">
      <w:pPr>
        <w:spacing w:after="0" w:line="240" w:lineRule="auto"/>
      </w:pPr>
      <w:r>
        <w:separator/>
      </w:r>
    </w:p>
  </w:footnote>
  <w:footnote w:type="continuationSeparator" w:id="0">
    <w:p w14:paraId="10507F31" w14:textId="77777777" w:rsidR="00297946" w:rsidRDefault="00297946" w:rsidP="007D0390">
      <w:pPr>
        <w:spacing w:after="0" w:line="240" w:lineRule="auto"/>
      </w:pPr>
      <w:r>
        <w:continuationSeparator/>
      </w:r>
    </w:p>
  </w:footnote>
  <w:footnote w:type="continuationNotice" w:id="1">
    <w:p w14:paraId="6C6D83A1" w14:textId="77777777" w:rsidR="00297946" w:rsidRDefault="002979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5F61FD0F"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uadrculadetablaclara1"/>
      <w:tblW w:w="490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20"/>
      <w:gridCol w:w="4771"/>
      <w:gridCol w:w="975"/>
      <w:gridCol w:w="2083"/>
    </w:tblGrid>
    <w:tr w:rsidR="00666CEE" w:rsidRPr="0002791E" w14:paraId="2BA33CE8" w14:textId="77777777" w:rsidTr="00A85524">
      <w:trPr>
        <w:trHeight w:val="146"/>
        <w:jc w:val="center"/>
      </w:trPr>
      <w:tc>
        <w:tcPr>
          <w:tcW w:w="5000" w:type="pct"/>
          <w:gridSpan w:val="4"/>
          <w:shd w:val="clear" w:color="auto" w:fill="auto"/>
          <w:vAlign w:val="center"/>
        </w:tcPr>
        <w:p w14:paraId="7FA4B9F7" w14:textId="4546823C" w:rsidR="00666CEE" w:rsidRDefault="00666CEE" w:rsidP="00A21122">
          <w:pPr>
            <w:pStyle w:val="Encabezado"/>
            <w:spacing w:after="0"/>
            <w:jc w:val="center"/>
            <w:rPr>
              <w:rFonts w:cs="Arial"/>
              <w:b/>
              <w:sz w:val="16"/>
              <w:szCs w:val="16"/>
            </w:rPr>
          </w:pPr>
          <w:r>
            <w:rPr>
              <w:rFonts w:cs="Arial"/>
              <w:b/>
              <w:sz w:val="16"/>
              <w:szCs w:val="16"/>
            </w:rPr>
            <w:t>ANEXO 1 – ANEXO TÉCNICO</w:t>
          </w:r>
        </w:p>
        <w:p w14:paraId="6FB5C714" w14:textId="4546823C" w:rsidR="00666CEE" w:rsidRPr="00A85524" w:rsidRDefault="00666CEE" w:rsidP="00A21122">
          <w:pPr>
            <w:pStyle w:val="Encabezado"/>
            <w:spacing w:after="0"/>
            <w:jc w:val="center"/>
            <w:rPr>
              <w:rFonts w:cs="Arial"/>
              <w:b/>
              <w:sz w:val="16"/>
              <w:szCs w:val="16"/>
            </w:rPr>
          </w:pPr>
          <w:r w:rsidRPr="00A85524">
            <w:rPr>
              <w:rFonts w:cs="Arial"/>
              <w:b/>
              <w:sz w:val="16"/>
              <w:szCs w:val="16"/>
            </w:rPr>
            <w:t xml:space="preserve">LICITACIÓN DE OBRA PÚBLICA DE INFRAESTRUCTURA </w:t>
          </w:r>
          <w:r>
            <w:rPr>
              <w:rFonts w:cs="Arial"/>
              <w:b/>
              <w:sz w:val="16"/>
              <w:szCs w:val="16"/>
            </w:rPr>
            <w:t>DE AGUA POTABLE Y SANEAMIENTO BÁSICO</w:t>
          </w:r>
        </w:p>
      </w:tc>
    </w:tr>
    <w:tr w:rsidR="00666CEE" w:rsidRPr="0002791E" w14:paraId="20BC66C6" w14:textId="77777777" w:rsidTr="00A85524">
      <w:trPr>
        <w:trHeight w:val="234"/>
        <w:jc w:val="center"/>
      </w:trPr>
      <w:tc>
        <w:tcPr>
          <w:tcW w:w="674" w:type="pct"/>
          <w:shd w:val="clear" w:color="auto" w:fill="auto"/>
          <w:vAlign w:val="center"/>
        </w:tcPr>
        <w:p w14:paraId="306466D3" w14:textId="77777777" w:rsidR="00666CEE" w:rsidRPr="00A85524" w:rsidRDefault="00666CEE" w:rsidP="00666CEE">
          <w:pPr>
            <w:spacing w:after="4" w:line="249" w:lineRule="auto"/>
            <w:ind w:left="10" w:hanging="10"/>
            <w:rPr>
              <w:rFonts w:eastAsia="Arial" w:cs="Arial"/>
              <w:b/>
              <w:sz w:val="18"/>
              <w:szCs w:val="18"/>
            </w:rPr>
          </w:pPr>
          <w:r w:rsidRPr="00A85524">
            <w:rPr>
              <w:rFonts w:eastAsia="Arial" w:cs="Arial"/>
              <w:b/>
              <w:sz w:val="18"/>
              <w:szCs w:val="18"/>
            </w:rPr>
            <w:t>Código</w:t>
          </w:r>
        </w:p>
      </w:tc>
      <w:tc>
        <w:tcPr>
          <w:tcW w:w="2636" w:type="pct"/>
          <w:shd w:val="clear" w:color="auto" w:fill="auto"/>
          <w:vAlign w:val="center"/>
        </w:tcPr>
        <w:p w14:paraId="16C97EA0" w14:textId="2B6A6A9B" w:rsidR="00666CEE" w:rsidRPr="00A85524" w:rsidRDefault="001A2F2F" w:rsidP="00A21122">
          <w:pPr>
            <w:spacing w:after="4" w:line="249" w:lineRule="auto"/>
            <w:rPr>
              <w:rFonts w:eastAsia="Arial" w:cs="Arial"/>
              <w:sz w:val="16"/>
              <w:szCs w:val="16"/>
            </w:rPr>
          </w:pPr>
          <w:r w:rsidRPr="001A2F2F">
            <w:rPr>
              <w:rFonts w:eastAsia="Arial" w:cs="Arial"/>
              <w:sz w:val="16"/>
              <w:szCs w:val="16"/>
            </w:rPr>
            <w:t>CCE-EICP-IDI-1</w:t>
          </w:r>
          <w:r w:rsidR="00C81D6A">
            <w:rPr>
              <w:rFonts w:eastAsia="Arial" w:cs="Arial"/>
              <w:sz w:val="16"/>
              <w:szCs w:val="16"/>
            </w:rPr>
            <w:t>2</w:t>
          </w:r>
        </w:p>
      </w:tc>
      <w:tc>
        <w:tcPr>
          <w:tcW w:w="539" w:type="pct"/>
          <w:shd w:val="clear" w:color="auto" w:fill="auto"/>
          <w:vAlign w:val="center"/>
        </w:tcPr>
        <w:p w14:paraId="4B0B8F06" w14:textId="77777777" w:rsidR="00666CEE" w:rsidRPr="00A85524" w:rsidRDefault="00666CEE" w:rsidP="00666CEE">
          <w:pPr>
            <w:spacing w:after="4" w:line="249" w:lineRule="auto"/>
            <w:ind w:left="10" w:hanging="10"/>
            <w:jc w:val="center"/>
            <w:rPr>
              <w:rFonts w:eastAsia="Arial" w:cs="Arial"/>
              <w:b/>
              <w:sz w:val="16"/>
              <w:szCs w:val="16"/>
            </w:rPr>
          </w:pPr>
          <w:r w:rsidRPr="00A85524">
            <w:rPr>
              <w:rFonts w:eastAsia="Arial" w:cs="Arial"/>
              <w:b/>
              <w:sz w:val="16"/>
              <w:szCs w:val="16"/>
            </w:rPr>
            <w:t>Página</w:t>
          </w:r>
        </w:p>
      </w:tc>
      <w:tc>
        <w:tcPr>
          <w:tcW w:w="1150" w:type="pct"/>
          <w:shd w:val="clear" w:color="auto" w:fill="auto"/>
          <w:vAlign w:val="center"/>
        </w:tcPr>
        <w:p w14:paraId="157ABD49" w14:textId="77777777" w:rsidR="00666CEE" w:rsidRPr="00A85524" w:rsidRDefault="00666CEE" w:rsidP="00666CEE">
          <w:pPr>
            <w:spacing w:after="4" w:line="249" w:lineRule="auto"/>
            <w:ind w:left="10" w:hanging="10"/>
            <w:rPr>
              <w:rFonts w:eastAsia="Arial" w:cs="Arial"/>
              <w:sz w:val="16"/>
              <w:szCs w:val="16"/>
            </w:rPr>
          </w:pPr>
          <w:r w:rsidRPr="00A85524">
            <w:rPr>
              <w:rFonts w:eastAsia="Arial" w:cs="Arial"/>
              <w:sz w:val="16"/>
              <w:szCs w:val="16"/>
            </w:rPr>
            <w:fldChar w:fldCharType="begin"/>
          </w:r>
          <w:r w:rsidRPr="00A85524">
            <w:rPr>
              <w:rFonts w:eastAsia="Arial" w:cs="Arial"/>
              <w:sz w:val="16"/>
              <w:szCs w:val="16"/>
            </w:rPr>
            <w:instrText xml:space="preserve"> PAGE </w:instrText>
          </w:r>
          <w:r w:rsidRPr="00A85524">
            <w:rPr>
              <w:rFonts w:eastAsia="Arial" w:cs="Arial"/>
              <w:sz w:val="16"/>
              <w:szCs w:val="16"/>
            </w:rPr>
            <w:fldChar w:fldCharType="separate"/>
          </w:r>
          <w:r w:rsidRPr="00A85524">
            <w:rPr>
              <w:rFonts w:eastAsia="Arial" w:cs="Arial"/>
              <w:sz w:val="16"/>
              <w:szCs w:val="16"/>
            </w:rPr>
            <w:t>20</w:t>
          </w:r>
          <w:r w:rsidRPr="00A85524">
            <w:rPr>
              <w:rFonts w:eastAsia="Arial" w:cs="Arial"/>
              <w:sz w:val="16"/>
              <w:szCs w:val="16"/>
            </w:rPr>
            <w:fldChar w:fldCharType="end"/>
          </w:r>
          <w:r w:rsidRPr="00A85524">
            <w:rPr>
              <w:rFonts w:eastAsia="Arial" w:cs="Arial"/>
              <w:sz w:val="16"/>
              <w:szCs w:val="16"/>
            </w:rPr>
            <w:t xml:space="preserve"> de </w:t>
          </w:r>
          <w:r w:rsidRPr="00A85524">
            <w:rPr>
              <w:rFonts w:eastAsia="Arial" w:cs="Arial"/>
              <w:sz w:val="16"/>
              <w:szCs w:val="16"/>
            </w:rPr>
            <w:fldChar w:fldCharType="begin"/>
          </w:r>
          <w:r w:rsidRPr="00A85524">
            <w:rPr>
              <w:rFonts w:eastAsia="Arial" w:cs="Arial"/>
              <w:sz w:val="16"/>
              <w:szCs w:val="16"/>
            </w:rPr>
            <w:instrText xml:space="preserve"> NUMPAGES </w:instrText>
          </w:r>
          <w:r w:rsidRPr="00A85524">
            <w:rPr>
              <w:rFonts w:eastAsia="Arial" w:cs="Arial"/>
              <w:sz w:val="16"/>
              <w:szCs w:val="16"/>
            </w:rPr>
            <w:fldChar w:fldCharType="separate"/>
          </w:r>
          <w:r w:rsidRPr="00A85524">
            <w:rPr>
              <w:rFonts w:eastAsia="Arial" w:cs="Arial"/>
              <w:sz w:val="16"/>
              <w:szCs w:val="16"/>
            </w:rPr>
            <w:t>20</w:t>
          </w:r>
          <w:r w:rsidRPr="00A85524">
            <w:rPr>
              <w:rFonts w:eastAsia="Arial" w:cs="Arial"/>
              <w:sz w:val="16"/>
              <w:szCs w:val="16"/>
            </w:rPr>
            <w:fldChar w:fldCharType="end"/>
          </w:r>
        </w:p>
      </w:tc>
    </w:tr>
    <w:tr w:rsidR="00666CEE" w:rsidRPr="0002791E" w14:paraId="6EBABA68" w14:textId="77777777" w:rsidTr="00A85524">
      <w:trPr>
        <w:trHeight w:val="73"/>
        <w:jc w:val="center"/>
      </w:trPr>
      <w:tc>
        <w:tcPr>
          <w:tcW w:w="674" w:type="pct"/>
          <w:shd w:val="clear" w:color="auto" w:fill="auto"/>
          <w:vAlign w:val="center"/>
        </w:tcPr>
        <w:p w14:paraId="76BF77D1" w14:textId="77777777" w:rsidR="00666CEE" w:rsidRPr="00A85524" w:rsidRDefault="00666CEE" w:rsidP="00666CEE">
          <w:pPr>
            <w:spacing w:after="4" w:line="249" w:lineRule="auto"/>
            <w:ind w:left="10" w:hanging="10"/>
            <w:rPr>
              <w:rFonts w:eastAsia="Arial" w:cs="Arial"/>
              <w:b/>
              <w:sz w:val="18"/>
              <w:szCs w:val="18"/>
            </w:rPr>
          </w:pPr>
          <w:r w:rsidRPr="00A85524">
            <w:rPr>
              <w:rFonts w:eastAsia="Arial" w:cs="Arial"/>
              <w:b/>
              <w:sz w:val="18"/>
              <w:szCs w:val="18"/>
            </w:rPr>
            <w:t>Versión No.</w:t>
          </w:r>
        </w:p>
      </w:tc>
      <w:tc>
        <w:tcPr>
          <w:tcW w:w="4325" w:type="pct"/>
          <w:gridSpan w:val="3"/>
          <w:shd w:val="clear" w:color="auto" w:fill="auto"/>
          <w:vAlign w:val="center"/>
        </w:tcPr>
        <w:p w14:paraId="2A648E7A" w14:textId="4347D79A" w:rsidR="00666CEE" w:rsidRPr="00A85524" w:rsidRDefault="00666CEE" w:rsidP="00666CEE">
          <w:pPr>
            <w:spacing w:after="4" w:line="249" w:lineRule="auto"/>
            <w:ind w:left="10" w:hanging="10"/>
            <w:rPr>
              <w:rFonts w:eastAsia="Arial" w:cs="Arial"/>
              <w:sz w:val="16"/>
              <w:szCs w:val="16"/>
            </w:rPr>
          </w:pPr>
          <w:r>
            <w:rPr>
              <w:rFonts w:eastAsia="Arial" w:cs="Arial"/>
              <w:sz w:val="16"/>
              <w:szCs w:val="16"/>
            </w:rPr>
            <w:t>1</w:t>
          </w:r>
        </w:p>
      </w:tc>
    </w:tr>
  </w:tbl>
  <w:p w14:paraId="1D11AB48" w14:textId="6A585293" w:rsidR="000268C3" w:rsidRPr="00724EC1" w:rsidRDefault="00666CEE" w:rsidP="00390CF4">
    <w:pPr>
      <w:pStyle w:val="Encabezado"/>
      <w:rPr>
        <w:rFonts w:ascii="Arial Narrow" w:hAnsi="Arial Narrow"/>
        <w:b/>
        <w:color w:val="3B3838"/>
        <w:sz w:val="18"/>
        <w:szCs w:val="20"/>
      </w:rPr>
    </w:pPr>
    <w:r w:rsidRPr="00724EC1" w:rsidDel="00666CEE">
      <w:rPr>
        <w:rFonts w:cs="Arial"/>
        <w:b/>
        <w:color w:val="3B3838"/>
        <w:szCs w:val="20"/>
        <w:highlight w:val="lightGray"/>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80.3pt;height:174.5pt" o:bullet="t">
        <v:imagedata r:id="rId1" o:title=""/>
      </v:shape>
    </w:pict>
  </w:numPicBullet>
  <w:numPicBullet w:numPicBulletId="1">
    <w:pict>
      <v:shape id="_x0000_i1045" type="#_x0000_t75" style="width:10.4pt;height:10.4pt" o:bullet="t">
        <v:imagedata r:id="rId2" o:title="msoE"/>
      </v:shape>
    </w:pict>
  </w:numPicBullet>
  <w:abstractNum w:abstractNumId="0" w15:restartNumberingAfterBreak="0">
    <w:nsid w:val="0D827428"/>
    <w:multiLevelType w:val="hybridMultilevel"/>
    <w:tmpl w:val="C5828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12572901">
    <w:abstractNumId w:val="7"/>
  </w:num>
  <w:num w:numId="2" w16cid:durableId="998000849">
    <w:abstractNumId w:val="1"/>
  </w:num>
  <w:num w:numId="3" w16cid:durableId="1846748678">
    <w:abstractNumId w:val="10"/>
  </w:num>
  <w:num w:numId="4" w16cid:durableId="1818375191">
    <w:abstractNumId w:val="5"/>
  </w:num>
  <w:num w:numId="5" w16cid:durableId="2060859182">
    <w:abstractNumId w:val="9"/>
  </w:num>
  <w:num w:numId="6" w16cid:durableId="982002238">
    <w:abstractNumId w:val="2"/>
  </w:num>
  <w:num w:numId="7" w16cid:durableId="922641516">
    <w:abstractNumId w:val="6"/>
  </w:num>
  <w:num w:numId="8" w16cid:durableId="1997956782">
    <w:abstractNumId w:val="8"/>
  </w:num>
  <w:num w:numId="9" w16cid:durableId="722024939">
    <w:abstractNumId w:val="3"/>
  </w:num>
  <w:num w:numId="10" w16cid:durableId="1017585958">
    <w:abstractNumId w:val="4"/>
  </w:num>
  <w:num w:numId="11" w16cid:durableId="95167078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53DD"/>
    <w:rsid w:val="000468F6"/>
    <w:rsid w:val="00046BA6"/>
    <w:rsid w:val="00047F70"/>
    <w:rsid w:val="00051F93"/>
    <w:rsid w:val="0005604F"/>
    <w:rsid w:val="00057780"/>
    <w:rsid w:val="00060876"/>
    <w:rsid w:val="00062471"/>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B3FA0"/>
    <w:rsid w:val="000C6036"/>
    <w:rsid w:val="000C6BA2"/>
    <w:rsid w:val="000C73FE"/>
    <w:rsid w:val="000C76EC"/>
    <w:rsid w:val="000C7818"/>
    <w:rsid w:val="000D1D75"/>
    <w:rsid w:val="000D2EA5"/>
    <w:rsid w:val="000D38BC"/>
    <w:rsid w:val="000D4014"/>
    <w:rsid w:val="000D5BCF"/>
    <w:rsid w:val="000E07B8"/>
    <w:rsid w:val="000E3D0F"/>
    <w:rsid w:val="000E40B5"/>
    <w:rsid w:val="000E4AF9"/>
    <w:rsid w:val="000F37B7"/>
    <w:rsid w:val="000F4161"/>
    <w:rsid w:val="00100289"/>
    <w:rsid w:val="00101690"/>
    <w:rsid w:val="00102344"/>
    <w:rsid w:val="00102402"/>
    <w:rsid w:val="001073A9"/>
    <w:rsid w:val="00107FAF"/>
    <w:rsid w:val="00110D57"/>
    <w:rsid w:val="00111E24"/>
    <w:rsid w:val="001142B1"/>
    <w:rsid w:val="00115CBE"/>
    <w:rsid w:val="00120BC9"/>
    <w:rsid w:val="00120BDC"/>
    <w:rsid w:val="0012219B"/>
    <w:rsid w:val="00123708"/>
    <w:rsid w:val="00126D8C"/>
    <w:rsid w:val="00127C88"/>
    <w:rsid w:val="001301A9"/>
    <w:rsid w:val="0013216A"/>
    <w:rsid w:val="0013227C"/>
    <w:rsid w:val="00132B94"/>
    <w:rsid w:val="00133335"/>
    <w:rsid w:val="001352A7"/>
    <w:rsid w:val="00143547"/>
    <w:rsid w:val="00144288"/>
    <w:rsid w:val="001463F0"/>
    <w:rsid w:val="00150AE1"/>
    <w:rsid w:val="00151A1F"/>
    <w:rsid w:val="00153568"/>
    <w:rsid w:val="00157015"/>
    <w:rsid w:val="00157077"/>
    <w:rsid w:val="00162076"/>
    <w:rsid w:val="00172C62"/>
    <w:rsid w:val="001772E3"/>
    <w:rsid w:val="001807AB"/>
    <w:rsid w:val="00183599"/>
    <w:rsid w:val="00185431"/>
    <w:rsid w:val="00185710"/>
    <w:rsid w:val="00185880"/>
    <w:rsid w:val="00185E4A"/>
    <w:rsid w:val="0019217E"/>
    <w:rsid w:val="00194EF5"/>
    <w:rsid w:val="00196832"/>
    <w:rsid w:val="001A0227"/>
    <w:rsid w:val="001A05EC"/>
    <w:rsid w:val="001A2F2F"/>
    <w:rsid w:val="001A4A33"/>
    <w:rsid w:val="001B0057"/>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39B4"/>
    <w:rsid w:val="00215423"/>
    <w:rsid w:val="00216335"/>
    <w:rsid w:val="002174E2"/>
    <w:rsid w:val="002206AE"/>
    <w:rsid w:val="002207EB"/>
    <w:rsid w:val="002222D4"/>
    <w:rsid w:val="0022640E"/>
    <w:rsid w:val="00227032"/>
    <w:rsid w:val="0023199C"/>
    <w:rsid w:val="00232EDE"/>
    <w:rsid w:val="0023419D"/>
    <w:rsid w:val="00235F5D"/>
    <w:rsid w:val="002368D5"/>
    <w:rsid w:val="00237F74"/>
    <w:rsid w:val="00242104"/>
    <w:rsid w:val="00243905"/>
    <w:rsid w:val="00243DB2"/>
    <w:rsid w:val="00245C30"/>
    <w:rsid w:val="002540D7"/>
    <w:rsid w:val="002541D7"/>
    <w:rsid w:val="002554D6"/>
    <w:rsid w:val="002555A6"/>
    <w:rsid w:val="002559B2"/>
    <w:rsid w:val="0026211C"/>
    <w:rsid w:val="00262773"/>
    <w:rsid w:val="002648A6"/>
    <w:rsid w:val="0026559D"/>
    <w:rsid w:val="00265903"/>
    <w:rsid w:val="0027037B"/>
    <w:rsid w:val="0027632D"/>
    <w:rsid w:val="0027789B"/>
    <w:rsid w:val="002840F8"/>
    <w:rsid w:val="00293428"/>
    <w:rsid w:val="0029383D"/>
    <w:rsid w:val="002948CC"/>
    <w:rsid w:val="00295207"/>
    <w:rsid w:val="00296252"/>
    <w:rsid w:val="002968B6"/>
    <w:rsid w:val="0029794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013C"/>
    <w:rsid w:val="002F1511"/>
    <w:rsid w:val="002F1F66"/>
    <w:rsid w:val="002F32CA"/>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6BC3"/>
    <w:rsid w:val="00387F6E"/>
    <w:rsid w:val="00390CF4"/>
    <w:rsid w:val="0039407E"/>
    <w:rsid w:val="00395B0E"/>
    <w:rsid w:val="003972AE"/>
    <w:rsid w:val="003A0FEF"/>
    <w:rsid w:val="003A19BF"/>
    <w:rsid w:val="003A3C63"/>
    <w:rsid w:val="003A414E"/>
    <w:rsid w:val="003A5C9F"/>
    <w:rsid w:val="003B1B8C"/>
    <w:rsid w:val="003B4AA4"/>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4243"/>
    <w:rsid w:val="00455604"/>
    <w:rsid w:val="004557D9"/>
    <w:rsid w:val="00456164"/>
    <w:rsid w:val="004567F6"/>
    <w:rsid w:val="004570A4"/>
    <w:rsid w:val="00457A02"/>
    <w:rsid w:val="004606A6"/>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0912"/>
    <w:rsid w:val="004C4DE9"/>
    <w:rsid w:val="004C5636"/>
    <w:rsid w:val="004C5AAC"/>
    <w:rsid w:val="004C5C84"/>
    <w:rsid w:val="004C6322"/>
    <w:rsid w:val="004D00DB"/>
    <w:rsid w:val="004D2443"/>
    <w:rsid w:val="004D3DBA"/>
    <w:rsid w:val="004D5334"/>
    <w:rsid w:val="004D5A81"/>
    <w:rsid w:val="004E03E9"/>
    <w:rsid w:val="004E0A90"/>
    <w:rsid w:val="004E1E45"/>
    <w:rsid w:val="004E208C"/>
    <w:rsid w:val="004E2DE3"/>
    <w:rsid w:val="004E4323"/>
    <w:rsid w:val="004E4A1D"/>
    <w:rsid w:val="004E7474"/>
    <w:rsid w:val="004E7554"/>
    <w:rsid w:val="004F0740"/>
    <w:rsid w:val="004F5A67"/>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2BB0"/>
    <w:rsid w:val="0055439F"/>
    <w:rsid w:val="005558EF"/>
    <w:rsid w:val="00555E70"/>
    <w:rsid w:val="00561604"/>
    <w:rsid w:val="0056250C"/>
    <w:rsid w:val="00564750"/>
    <w:rsid w:val="00567009"/>
    <w:rsid w:val="00567756"/>
    <w:rsid w:val="00567E0F"/>
    <w:rsid w:val="0057015E"/>
    <w:rsid w:val="00573D3D"/>
    <w:rsid w:val="00576E15"/>
    <w:rsid w:val="005770A8"/>
    <w:rsid w:val="00582BE7"/>
    <w:rsid w:val="005853E6"/>
    <w:rsid w:val="00585F24"/>
    <w:rsid w:val="00587D5A"/>
    <w:rsid w:val="0059033E"/>
    <w:rsid w:val="0059152A"/>
    <w:rsid w:val="00593975"/>
    <w:rsid w:val="005A0634"/>
    <w:rsid w:val="005A089E"/>
    <w:rsid w:val="005A144C"/>
    <w:rsid w:val="005A20C8"/>
    <w:rsid w:val="005A3E7A"/>
    <w:rsid w:val="005A70B4"/>
    <w:rsid w:val="005B1D19"/>
    <w:rsid w:val="005B7DDE"/>
    <w:rsid w:val="005C0D7E"/>
    <w:rsid w:val="005C1A88"/>
    <w:rsid w:val="005C3814"/>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216"/>
    <w:rsid w:val="00606AD9"/>
    <w:rsid w:val="00622C7B"/>
    <w:rsid w:val="006252AF"/>
    <w:rsid w:val="00626CDB"/>
    <w:rsid w:val="0063060E"/>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6CEE"/>
    <w:rsid w:val="00667683"/>
    <w:rsid w:val="0067078E"/>
    <w:rsid w:val="00671B37"/>
    <w:rsid w:val="00672840"/>
    <w:rsid w:val="00672B6B"/>
    <w:rsid w:val="00673042"/>
    <w:rsid w:val="006749AD"/>
    <w:rsid w:val="0067646A"/>
    <w:rsid w:val="00682011"/>
    <w:rsid w:val="00682073"/>
    <w:rsid w:val="006822B7"/>
    <w:rsid w:val="00682B7D"/>
    <w:rsid w:val="006853C3"/>
    <w:rsid w:val="0068672D"/>
    <w:rsid w:val="00690965"/>
    <w:rsid w:val="0069227C"/>
    <w:rsid w:val="006929F6"/>
    <w:rsid w:val="00692B9F"/>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E098E"/>
    <w:rsid w:val="006E0C2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02A1"/>
    <w:rsid w:val="00712B72"/>
    <w:rsid w:val="00721733"/>
    <w:rsid w:val="00723AEF"/>
    <w:rsid w:val="0072450C"/>
    <w:rsid w:val="00724DFB"/>
    <w:rsid w:val="00724EC1"/>
    <w:rsid w:val="00726049"/>
    <w:rsid w:val="00726362"/>
    <w:rsid w:val="00726429"/>
    <w:rsid w:val="00726912"/>
    <w:rsid w:val="00726C26"/>
    <w:rsid w:val="0072741A"/>
    <w:rsid w:val="00731863"/>
    <w:rsid w:val="00731F90"/>
    <w:rsid w:val="007376BE"/>
    <w:rsid w:val="007401D3"/>
    <w:rsid w:val="0074068D"/>
    <w:rsid w:val="0074088D"/>
    <w:rsid w:val="00740CAA"/>
    <w:rsid w:val="00740EC3"/>
    <w:rsid w:val="007417B0"/>
    <w:rsid w:val="00742436"/>
    <w:rsid w:val="00750335"/>
    <w:rsid w:val="007519F9"/>
    <w:rsid w:val="00752036"/>
    <w:rsid w:val="007538C1"/>
    <w:rsid w:val="00753FE2"/>
    <w:rsid w:val="00754AB6"/>
    <w:rsid w:val="00766439"/>
    <w:rsid w:val="00770095"/>
    <w:rsid w:val="00770D8C"/>
    <w:rsid w:val="00777AAE"/>
    <w:rsid w:val="00777CD6"/>
    <w:rsid w:val="00780306"/>
    <w:rsid w:val="00781C40"/>
    <w:rsid w:val="00783B44"/>
    <w:rsid w:val="00785AA8"/>
    <w:rsid w:val="007870BB"/>
    <w:rsid w:val="00787F99"/>
    <w:rsid w:val="007902D6"/>
    <w:rsid w:val="00791160"/>
    <w:rsid w:val="007925CF"/>
    <w:rsid w:val="00792FA5"/>
    <w:rsid w:val="00794167"/>
    <w:rsid w:val="007944A7"/>
    <w:rsid w:val="007945AE"/>
    <w:rsid w:val="007A3641"/>
    <w:rsid w:val="007A424C"/>
    <w:rsid w:val="007A450D"/>
    <w:rsid w:val="007A6B2C"/>
    <w:rsid w:val="007A7A9A"/>
    <w:rsid w:val="007B25E1"/>
    <w:rsid w:val="007B293C"/>
    <w:rsid w:val="007B55EB"/>
    <w:rsid w:val="007C0458"/>
    <w:rsid w:val="007C1EEF"/>
    <w:rsid w:val="007C3B5E"/>
    <w:rsid w:val="007D0390"/>
    <w:rsid w:val="007D0F23"/>
    <w:rsid w:val="007D2F73"/>
    <w:rsid w:val="007D3A88"/>
    <w:rsid w:val="007D5A80"/>
    <w:rsid w:val="007D6354"/>
    <w:rsid w:val="007D665E"/>
    <w:rsid w:val="007D6C9D"/>
    <w:rsid w:val="007E4AE3"/>
    <w:rsid w:val="007E5AD1"/>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B24"/>
    <w:rsid w:val="00851D25"/>
    <w:rsid w:val="0085268F"/>
    <w:rsid w:val="008539BB"/>
    <w:rsid w:val="008560B4"/>
    <w:rsid w:val="00856F7B"/>
    <w:rsid w:val="008640E2"/>
    <w:rsid w:val="00864348"/>
    <w:rsid w:val="008666AA"/>
    <w:rsid w:val="00871453"/>
    <w:rsid w:val="00875864"/>
    <w:rsid w:val="0087634C"/>
    <w:rsid w:val="00876CAA"/>
    <w:rsid w:val="00884778"/>
    <w:rsid w:val="00884ECA"/>
    <w:rsid w:val="0088753E"/>
    <w:rsid w:val="00887F05"/>
    <w:rsid w:val="00890854"/>
    <w:rsid w:val="008951E4"/>
    <w:rsid w:val="00896C0F"/>
    <w:rsid w:val="008A088B"/>
    <w:rsid w:val="008A2E93"/>
    <w:rsid w:val="008A4B4F"/>
    <w:rsid w:val="008A4B9F"/>
    <w:rsid w:val="008A5AD4"/>
    <w:rsid w:val="008B30AF"/>
    <w:rsid w:val="008B3738"/>
    <w:rsid w:val="008B3EB5"/>
    <w:rsid w:val="008B4333"/>
    <w:rsid w:val="008B4BD3"/>
    <w:rsid w:val="008B729D"/>
    <w:rsid w:val="008B7C3D"/>
    <w:rsid w:val="008C197C"/>
    <w:rsid w:val="008C3C44"/>
    <w:rsid w:val="008D0B68"/>
    <w:rsid w:val="008D157B"/>
    <w:rsid w:val="008D41C6"/>
    <w:rsid w:val="008D6972"/>
    <w:rsid w:val="008E1851"/>
    <w:rsid w:val="008E38B1"/>
    <w:rsid w:val="008E6C38"/>
    <w:rsid w:val="008F1BFD"/>
    <w:rsid w:val="008F360C"/>
    <w:rsid w:val="008F596B"/>
    <w:rsid w:val="00900F96"/>
    <w:rsid w:val="0090239B"/>
    <w:rsid w:val="00904F1C"/>
    <w:rsid w:val="00907147"/>
    <w:rsid w:val="00907E44"/>
    <w:rsid w:val="00911919"/>
    <w:rsid w:val="00912E98"/>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67836"/>
    <w:rsid w:val="0097148E"/>
    <w:rsid w:val="00975DE8"/>
    <w:rsid w:val="00985418"/>
    <w:rsid w:val="00985992"/>
    <w:rsid w:val="00986880"/>
    <w:rsid w:val="009902E4"/>
    <w:rsid w:val="009935BF"/>
    <w:rsid w:val="009963C2"/>
    <w:rsid w:val="009A22B0"/>
    <w:rsid w:val="009A37E7"/>
    <w:rsid w:val="009A37FE"/>
    <w:rsid w:val="009A4F8D"/>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1122"/>
    <w:rsid w:val="00A23167"/>
    <w:rsid w:val="00A23FE9"/>
    <w:rsid w:val="00A26A32"/>
    <w:rsid w:val="00A43C6F"/>
    <w:rsid w:val="00A50E0D"/>
    <w:rsid w:val="00A61B81"/>
    <w:rsid w:val="00A62C40"/>
    <w:rsid w:val="00A62CA9"/>
    <w:rsid w:val="00A6399C"/>
    <w:rsid w:val="00A657DA"/>
    <w:rsid w:val="00A65BF1"/>
    <w:rsid w:val="00A67A50"/>
    <w:rsid w:val="00A67D24"/>
    <w:rsid w:val="00A7030F"/>
    <w:rsid w:val="00A7370C"/>
    <w:rsid w:val="00A74D56"/>
    <w:rsid w:val="00A75162"/>
    <w:rsid w:val="00A76683"/>
    <w:rsid w:val="00A77588"/>
    <w:rsid w:val="00A77F3C"/>
    <w:rsid w:val="00A80C50"/>
    <w:rsid w:val="00A81301"/>
    <w:rsid w:val="00A84673"/>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C1ACD"/>
    <w:rsid w:val="00AC223E"/>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174E"/>
    <w:rsid w:val="00B33340"/>
    <w:rsid w:val="00B3725C"/>
    <w:rsid w:val="00B379AE"/>
    <w:rsid w:val="00B40DFD"/>
    <w:rsid w:val="00B4322B"/>
    <w:rsid w:val="00B43C03"/>
    <w:rsid w:val="00B44A16"/>
    <w:rsid w:val="00B44FE8"/>
    <w:rsid w:val="00B54185"/>
    <w:rsid w:val="00B54806"/>
    <w:rsid w:val="00B548EC"/>
    <w:rsid w:val="00B55347"/>
    <w:rsid w:val="00B55FDA"/>
    <w:rsid w:val="00B60184"/>
    <w:rsid w:val="00B61B96"/>
    <w:rsid w:val="00B61E16"/>
    <w:rsid w:val="00B62C91"/>
    <w:rsid w:val="00B631B5"/>
    <w:rsid w:val="00B65B6F"/>
    <w:rsid w:val="00B66338"/>
    <w:rsid w:val="00B718EA"/>
    <w:rsid w:val="00B76541"/>
    <w:rsid w:val="00B77962"/>
    <w:rsid w:val="00B77EB7"/>
    <w:rsid w:val="00B80BC7"/>
    <w:rsid w:val="00B84427"/>
    <w:rsid w:val="00B84E2F"/>
    <w:rsid w:val="00B90F0C"/>
    <w:rsid w:val="00B91043"/>
    <w:rsid w:val="00B91A5C"/>
    <w:rsid w:val="00B922BB"/>
    <w:rsid w:val="00B927FF"/>
    <w:rsid w:val="00B92F6B"/>
    <w:rsid w:val="00BA05AD"/>
    <w:rsid w:val="00BA126E"/>
    <w:rsid w:val="00BA2229"/>
    <w:rsid w:val="00BA2DFF"/>
    <w:rsid w:val="00BA4479"/>
    <w:rsid w:val="00BA6119"/>
    <w:rsid w:val="00BA6823"/>
    <w:rsid w:val="00BA7A00"/>
    <w:rsid w:val="00BB32FF"/>
    <w:rsid w:val="00BB3CEE"/>
    <w:rsid w:val="00BB4FC3"/>
    <w:rsid w:val="00BB522A"/>
    <w:rsid w:val="00BB660E"/>
    <w:rsid w:val="00BB6A4D"/>
    <w:rsid w:val="00BC3850"/>
    <w:rsid w:val="00BC4A90"/>
    <w:rsid w:val="00BD388C"/>
    <w:rsid w:val="00BD5043"/>
    <w:rsid w:val="00BD5AEF"/>
    <w:rsid w:val="00BD70E3"/>
    <w:rsid w:val="00BD7FFB"/>
    <w:rsid w:val="00BE19AC"/>
    <w:rsid w:val="00BE2B64"/>
    <w:rsid w:val="00BE2BA3"/>
    <w:rsid w:val="00BE3ADC"/>
    <w:rsid w:val="00BE5721"/>
    <w:rsid w:val="00BE5F8C"/>
    <w:rsid w:val="00BE6A3C"/>
    <w:rsid w:val="00BF0457"/>
    <w:rsid w:val="00BF3A23"/>
    <w:rsid w:val="00BF48A3"/>
    <w:rsid w:val="00C01608"/>
    <w:rsid w:val="00C03DA6"/>
    <w:rsid w:val="00C03F77"/>
    <w:rsid w:val="00C04EE2"/>
    <w:rsid w:val="00C062A7"/>
    <w:rsid w:val="00C11995"/>
    <w:rsid w:val="00C11CDD"/>
    <w:rsid w:val="00C13255"/>
    <w:rsid w:val="00C13B36"/>
    <w:rsid w:val="00C20EA8"/>
    <w:rsid w:val="00C236A5"/>
    <w:rsid w:val="00C23F30"/>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94D"/>
    <w:rsid w:val="00C70E68"/>
    <w:rsid w:val="00C71955"/>
    <w:rsid w:val="00C73217"/>
    <w:rsid w:val="00C75943"/>
    <w:rsid w:val="00C76552"/>
    <w:rsid w:val="00C76640"/>
    <w:rsid w:val="00C77ECD"/>
    <w:rsid w:val="00C81D6A"/>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7054"/>
    <w:rsid w:val="00CC76F9"/>
    <w:rsid w:val="00CD2399"/>
    <w:rsid w:val="00CD522B"/>
    <w:rsid w:val="00CE0434"/>
    <w:rsid w:val="00CE11DE"/>
    <w:rsid w:val="00CE3357"/>
    <w:rsid w:val="00CE3548"/>
    <w:rsid w:val="00CE4E95"/>
    <w:rsid w:val="00CE5347"/>
    <w:rsid w:val="00CE616F"/>
    <w:rsid w:val="00CE7D6A"/>
    <w:rsid w:val="00CF0EE3"/>
    <w:rsid w:val="00CF2DA7"/>
    <w:rsid w:val="00CF3299"/>
    <w:rsid w:val="00CF7CEE"/>
    <w:rsid w:val="00D00313"/>
    <w:rsid w:val="00D00568"/>
    <w:rsid w:val="00D0270C"/>
    <w:rsid w:val="00D103A5"/>
    <w:rsid w:val="00D12A2D"/>
    <w:rsid w:val="00D1409D"/>
    <w:rsid w:val="00D141AF"/>
    <w:rsid w:val="00D17035"/>
    <w:rsid w:val="00D17C81"/>
    <w:rsid w:val="00D214AB"/>
    <w:rsid w:val="00D238A9"/>
    <w:rsid w:val="00D26C93"/>
    <w:rsid w:val="00D27A13"/>
    <w:rsid w:val="00D30434"/>
    <w:rsid w:val="00D32D42"/>
    <w:rsid w:val="00D36D51"/>
    <w:rsid w:val="00D376AF"/>
    <w:rsid w:val="00D43EC0"/>
    <w:rsid w:val="00D4474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3FE9"/>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16A37"/>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7B76"/>
    <w:rsid w:val="00E91B91"/>
    <w:rsid w:val="00E931F3"/>
    <w:rsid w:val="00E9671B"/>
    <w:rsid w:val="00EA0F5C"/>
    <w:rsid w:val="00EA1644"/>
    <w:rsid w:val="00EA30BF"/>
    <w:rsid w:val="00EB1A0E"/>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27931"/>
    <w:rsid w:val="00F31125"/>
    <w:rsid w:val="00F31C15"/>
    <w:rsid w:val="00F3394F"/>
    <w:rsid w:val="00F36581"/>
    <w:rsid w:val="00F4346C"/>
    <w:rsid w:val="00F4414F"/>
    <w:rsid w:val="00F468FC"/>
    <w:rsid w:val="00F50B5F"/>
    <w:rsid w:val="00F51E50"/>
    <w:rsid w:val="00F5232A"/>
    <w:rsid w:val="00F53863"/>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B0879"/>
    <w:rsid w:val="00FC1837"/>
    <w:rsid w:val="00FC573B"/>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iPriority w:val="99"/>
    <w:unhideWhenUsed/>
    <w:rsid w:val="007D0390"/>
    <w:pPr>
      <w:tabs>
        <w:tab w:val="center" w:pos="4252"/>
        <w:tab w:val="right" w:pos="8504"/>
      </w:tabs>
    </w:pPr>
  </w:style>
  <w:style w:type="character" w:customStyle="1" w:styleId="PiedepginaCar">
    <w:name w:val="Pie de página Car"/>
    <w:link w:val="Piedepgina"/>
    <w:uiPriority w:val="99"/>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table" w:customStyle="1" w:styleId="Cuadrculadetablaclara1">
    <w:name w:val="Cuadrícula de tabla clara1"/>
    <w:basedOn w:val="Tablanormal"/>
    <w:next w:val="Tablaconcuadrculaclara"/>
    <w:uiPriority w:val="99"/>
    <w:rsid w:val="00D0270C"/>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D027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 xmlns="9d85dbaf-23eb-4e57-a637-93dcacc8b1a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2" ma:contentTypeDescription="Crear nuevo documento." ma:contentTypeScope="" ma:versionID="3a7f0bd5457e0e829189a21dfdfced29">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21d9daf134e2e620daf5b93ee7cdd50"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2.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 ds:uri="9d85dbaf-23eb-4e57-a637-93dcacc8b1a1"/>
  </ds:schemaRefs>
</ds:datastoreItem>
</file>

<file path=customXml/itemProps3.xml><?xml version="1.0" encoding="utf-8"?>
<ds:datastoreItem xmlns:ds="http://schemas.openxmlformats.org/officeDocument/2006/customXml" ds:itemID="{B2306FFF-BDCD-442B-83B7-049D1DBF6136}">
  <ds:schemaRefs>
    <ds:schemaRef ds:uri="http://schemas.openxmlformats.org/officeDocument/2006/bibliography"/>
  </ds:schemaRefs>
</ds:datastoreItem>
</file>

<file path=customXml/itemProps4.xml><?xml version="1.0" encoding="utf-8"?>
<ds:datastoreItem xmlns:ds="http://schemas.openxmlformats.org/officeDocument/2006/customXml" ds:itemID="{58E69957-51E2-4230-A83F-DF52ED985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95</Words>
  <Characters>12624</Characters>
  <Application>Microsoft Office Word</Application>
  <DocSecurity>0</DocSecurity>
  <Lines>105</Lines>
  <Paragraphs>29</Paragraphs>
  <ScaleCrop>false</ScaleCrop>
  <Company>Hewlett-Packard Company</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Sara Milena Nuñez Aldana</cp:lastModifiedBy>
  <cp:revision>2</cp:revision>
  <cp:lastPrinted>2020-11-30T19:22:00Z</cp:lastPrinted>
  <dcterms:created xsi:type="dcterms:W3CDTF">2022-08-02T21:49:00Z</dcterms:created>
  <dcterms:modified xsi:type="dcterms:W3CDTF">2022-08-0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